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7BA3C" w14:textId="77777777" w:rsidR="00076334" w:rsidRDefault="00076334"/>
    <w:p w14:paraId="43D074F3" w14:textId="77777777" w:rsidR="00076334" w:rsidRPr="00D869DF" w:rsidRDefault="00076334" w:rsidP="00076334">
      <w:pPr>
        <w:jc w:val="center"/>
        <w:rPr>
          <w:smallCaps/>
          <w:sz w:val="28"/>
          <w:szCs w:val="28"/>
        </w:rPr>
      </w:pPr>
      <w:r w:rsidRPr="00D869DF">
        <w:rPr>
          <w:smallCaps/>
          <w:sz w:val="28"/>
          <w:szCs w:val="28"/>
        </w:rPr>
        <w:t xml:space="preserve">Sprawozdanie </w:t>
      </w:r>
    </w:p>
    <w:p w14:paraId="2F23705C" w14:textId="77777777" w:rsidR="00076334" w:rsidRPr="00D869DF" w:rsidRDefault="00076334" w:rsidP="00076334">
      <w:pPr>
        <w:jc w:val="center"/>
        <w:rPr>
          <w:smallCaps/>
          <w:sz w:val="28"/>
          <w:szCs w:val="28"/>
        </w:rPr>
      </w:pPr>
      <w:r w:rsidRPr="00D869DF">
        <w:rPr>
          <w:smallCaps/>
          <w:sz w:val="28"/>
          <w:szCs w:val="28"/>
        </w:rPr>
        <w:t xml:space="preserve">z ćwiczeń laboratoryjnych z przedmiotu </w:t>
      </w:r>
      <w:r w:rsidR="00F22133">
        <w:rPr>
          <w:smallCaps/>
          <w:sz w:val="28"/>
          <w:szCs w:val="28"/>
        </w:rPr>
        <w:t>Laboratorium Algebry Komputerowej</w:t>
      </w:r>
    </w:p>
    <w:p w14:paraId="7D9A4A57" w14:textId="77777777" w:rsidR="00076334" w:rsidRDefault="00076334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00"/>
        <w:gridCol w:w="6388"/>
      </w:tblGrid>
      <w:tr w:rsidR="00076334" w14:paraId="16FFCBA7" w14:textId="77777777" w:rsidTr="0026261E">
        <w:tc>
          <w:tcPr>
            <w:tcW w:w="1561" w:type="pct"/>
          </w:tcPr>
          <w:p w14:paraId="2322F267" w14:textId="77777777" w:rsidR="00076334" w:rsidRPr="00446106" w:rsidRDefault="00CD406F">
            <w:pPr>
              <w:rPr>
                <w:b/>
              </w:rPr>
            </w:pPr>
            <w:r>
              <w:rPr>
                <w:b/>
              </w:rPr>
              <w:t>Ćwiczenie 2</w:t>
            </w:r>
          </w:p>
        </w:tc>
        <w:tc>
          <w:tcPr>
            <w:tcW w:w="3439" w:type="pct"/>
          </w:tcPr>
          <w:p w14:paraId="0EBA2A92" w14:textId="77777777" w:rsidR="00076334" w:rsidRPr="00446106" w:rsidRDefault="00CD406F" w:rsidP="00076334">
            <w:pPr>
              <w:snapToGri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zeregi, liczby harmoniczne, rząd zbieżności</w:t>
            </w:r>
          </w:p>
        </w:tc>
      </w:tr>
      <w:tr w:rsidR="00C80173" w14:paraId="49561EC7" w14:textId="77777777" w:rsidTr="0026261E">
        <w:tc>
          <w:tcPr>
            <w:tcW w:w="1561" w:type="pct"/>
          </w:tcPr>
          <w:p w14:paraId="6E348A60" w14:textId="77777777" w:rsidR="00C80173" w:rsidRPr="00D869DF" w:rsidRDefault="00C80173">
            <w:r>
              <w:t>Data oddania sprawozdania</w:t>
            </w:r>
          </w:p>
        </w:tc>
        <w:tc>
          <w:tcPr>
            <w:tcW w:w="3439" w:type="pct"/>
          </w:tcPr>
          <w:p w14:paraId="70AD745E" w14:textId="01D41B09" w:rsidR="00C80173" w:rsidRPr="00D869DF" w:rsidRDefault="008F495B">
            <w:r>
              <w:t>2017.03</w:t>
            </w:r>
            <w:bookmarkStart w:id="0" w:name="_GoBack"/>
            <w:bookmarkEnd w:id="0"/>
          </w:p>
        </w:tc>
      </w:tr>
      <w:tr w:rsidR="00076334" w14:paraId="0BD6BC21" w14:textId="77777777" w:rsidTr="0026261E">
        <w:tc>
          <w:tcPr>
            <w:tcW w:w="1561" w:type="pct"/>
          </w:tcPr>
          <w:p w14:paraId="07E7900A" w14:textId="77777777" w:rsidR="0026261E" w:rsidRDefault="00076334" w:rsidP="0026261E">
            <w:r w:rsidRPr="00D869DF">
              <w:t xml:space="preserve">Imię i nazwisko </w:t>
            </w:r>
          </w:p>
          <w:p w14:paraId="598D77A5" w14:textId="77777777" w:rsidR="00076334" w:rsidRPr="00D869DF" w:rsidRDefault="0084676C" w:rsidP="0026261E">
            <w:r>
              <w:t xml:space="preserve">numer albumu </w:t>
            </w:r>
            <w:r w:rsidR="00076334" w:rsidRPr="00D869DF">
              <w:t>studenta</w:t>
            </w:r>
          </w:p>
        </w:tc>
        <w:tc>
          <w:tcPr>
            <w:tcW w:w="3439" w:type="pct"/>
          </w:tcPr>
          <w:p w14:paraId="2333CEA2" w14:textId="77777777" w:rsidR="00076334" w:rsidRDefault="008F495B">
            <w:r>
              <w:t>Ivan Napolskykh</w:t>
            </w:r>
          </w:p>
          <w:p w14:paraId="158AE097" w14:textId="77777777" w:rsidR="008F495B" w:rsidRPr="00D869DF" w:rsidRDefault="008F495B">
            <w:r>
              <w:t>15948</w:t>
            </w:r>
          </w:p>
        </w:tc>
      </w:tr>
      <w:tr w:rsidR="00076334" w14:paraId="4350BE59" w14:textId="77777777" w:rsidTr="0026261E">
        <w:trPr>
          <w:trHeight w:val="2464"/>
        </w:trPr>
        <w:tc>
          <w:tcPr>
            <w:tcW w:w="1561" w:type="pct"/>
          </w:tcPr>
          <w:p w14:paraId="47FBE51A" w14:textId="77777777" w:rsidR="00076334" w:rsidRPr="00D869DF" w:rsidRDefault="00076334">
            <w:r w:rsidRPr="00D869DF">
              <w:t>Uwagi prowadzącego</w:t>
            </w:r>
          </w:p>
        </w:tc>
        <w:tc>
          <w:tcPr>
            <w:tcW w:w="3439" w:type="pct"/>
          </w:tcPr>
          <w:p w14:paraId="2590E93E" w14:textId="77777777" w:rsidR="00076334" w:rsidRPr="00D869DF" w:rsidRDefault="00076334"/>
        </w:tc>
      </w:tr>
    </w:tbl>
    <w:p w14:paraId="0BA33979" w14:textId="77777777" w:rsidR="00076334" w:rsidRDefault="00076334"/>
    <w:p w14:paraId="0FE081F8" w14:textId="77777777" w:rsidR="00D869DF" w:rsidRPr="00434A3E" w:rsidRDefault="00D869DF">
      <w:pPr>
        <w:rPr>
          <w:b/>
        </w:rPr>
      </w:pPr>
      <w:r w:rsidRPr="00434A3E">
        <w:rPr>
          <w:b/>
        </w:rPr>
        <w:t>Zadanie 1.</w:t>
      </w:r>
      <w:r w:rsidR="00A1186B">
        <w:rPr>
          <w:b/>
        </w:rPr>
        <w:t xml:space="preserve"> </w:t>
      </w:r>
      <w:r w:rsidR="00A1186B" w:rsidRPr="00A1186B">
        <w:t>(2 pkt.)</w:t>
      </w:r>
    </w:p>
    <w:p w14:paraId="32E6C49C" w14:textId="77777777" w:rsidR="00A23916" w:rsidRPr="00A23916" w:rsidRDefault="00A23916" w:rsidP="00A23916">
      <w:pPr>
        <w:spacing w:after="0" w:line="240" w:lineRule="auto"/>
      </w:pPr>
      <w:r w:rsidRPr="00A23916">
        <w:t>clf</w:t>
      </w:r>
    </w:p>
    <w:p w14:paraId="5A117361" w14:textId="77777777" w:rsidR="00A23916" w:rsidRPr="00A23916" w:rsidRDefault="00A23916" w:rsidP="00A23916">
      <w:pPr>
        <w:spacing w:after="0" w:line="240" w:lineRule="auto"/>
      </w:pPr>
      <w:r w:rsidRPr="00A23916">
        <w:t xml:space="preserve"> for k=1:1000</w:t>
      </w:r>
    </w:p>
    <w:p w14:paraId="6A8440DA" w14:textId="77777777" w:rsidR="00A23916" w:rsidRPr="00A23916" w:rsidRDefault="00A23916" w:rsidP="00A23916">
      <w:pPr>
        <w:spacing w:after="0" w:line="240" w:lineRule="auto"/>
      </w:pPr>
      <w:r w:rsidRPr="00A23916">
        <w:t xml:space="preserve">     x(k)=k</w:t>
      </w:r>
    </w:p>
    <w:p w14:paraId="6EB8EB9F" w14:textId="77777777" w:rsidR="00A23916" w:rsidRPr="00A23916" w:rsidRDefault="00A23916" w:rsidP="00A23916">
      <w:pPr>
        <w:spacing w:after="0" w:line="240" w:lineRule="auto"/>
      </w:pPr>
      <w:r w:rsidRPr="00A23916">
        <w:t xml:space="preserve">     pi1(k)=MojePi1(k)</w:t>
      </w:r>
    </w:p>
    <w:p w14:paraId="47341957" w14:textId="77777777" w:rsidR="00A23916" w:rsidRPr="00A23916" w:rsidRDefault="00A23916" w:rsidP="00A23916">
      <w:pPr>
        <w:spacing w:after="0" w:line="240" w:lineRule="auto"/>
      </w:pPr>
      <w:r w:rsidRPr="00A23916">
        <w:t xml:space="preserve">     pi2(k)=MojePi2(k)</w:t>
      </w:r>
    </w:p>
    <w:p w14:paraId="34BCEBB5" w14:textId="77777777" w:rsidR="00A23916" w:rsidRPr="00A23916" w:rsidRDefault="00A23916" w:rsidP="00A23916">
      <w:pPr>
        <w:spacing w:after="0" w:line="240" w:lineRule="auto"/>
      </w:pPr>
      <w:r w:rsidRPr="00A23916">
        <w:t xml:space="preserve"> end</w:t>
      </w:r>
    </w:p>
    <w:p w14:paraId="4EAB5512" w14:textId="77777777" w:rsidR="00A23916" w:rsidRPr="00A23916" w:rsidRDefault="00A23916" w:rsidP="00A23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  <w:r w:rsidRPr="00A23916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</w:p>
    <w:p w14:paraId="1DEB76F9" w14:textId="77777777" w:rsidR="00A23916" w:rsidRPr="00A23916" w:rsidRDefault="00A23916" w:rsidP="00A23916">
      <w:pPr>
        <w:spacing w:after="0" w:line="240" w:lineRule="auto"/>
      </w:pPr>
      <w:r w:rsidRPr="00A23916">
        <w:t xml:space="preserve"> err1=abs/*modulo*/(pi1-%pi)</w:t>
      </w:r>
    </w:p>
    <w:p w14:paraId="6D3FE35B" w14:textId="77777777" w:rsidR="00A23916" w:rsidRPr="00A23916" w:rsidRDefault="00A23916" w:rsidP="00A23916">
      <w:pPr>
        <w:spacing w:after="0" w:line="240" w:lineRule="auto"/>
      </w:pPr>
      <w:r w:rsidRPr="00A23916">
        <w:t xml:space="preserve"> err2=abs(pi2-%pi)</w:t>
      </w:r>
    </w:p>
    <w:p w14:paraId="4701FD0A" w14:textId="77777777" w:rsidR="00A23916" w:rsidRPr="00A23916" w:rsidRDefault="00A23916" w:rsidP="00A23916">
      <w:pPr>
        <w:spacing w:after="0" w:line="240" w:lineRule="auto"/>
      </w:pPr>
      <w:r w:rsidRPr="00A23916">
        <w:t xml:space="preserve"> </w:t>
      </w:r>
    </w:p>
    <w:p w14:paraId="32554086" w14:textId="77777777" w:rsidR="00A23916" w:rsidRPr="00A23916" w:rsidRDefault="00A23916" w:rsidP="00A23916">
      <w:pPr>
        <w:spacing w:after="0" w:line="240" w:lineRule="auto"/>
      </w:pPr>
      <w:r w:rsidRPr="00A23916">
        <w:t xml:space="preserve"> X=log(x)</w:t>
      </w:r>
    </w:p>
    <w:p w14:paraId="0B9930FF" w14:textId="77777777" w:rsidR="00A23916" w:rsidRPr="00A23916" w:rsidRDefault="00A23916" w:rsidP="00A23916">
      <w:pPr>
        <w:spacing w:after="0" w:line="240" w:lineRule="auto"/>
      </w:pPr>
      <w:r w:rsidRPr="00A23916">
        <w:t xml:space="preserve"> Y1=log(err1)</w:t>
      </w:r>
    </w:p>
    <w:p w14:paraId="0EF951B9" w14:textId="77777777" w:rsidR="00A23916" w:rsidRPr="00A23916" w:rsidRDefault="00A23916" w:rsidP="00A23916">
      <w:pPr>
        <w:spacing w:after="0" w:line="240" w:lineRule="auto"/>
      </w:pPr>
      <w:r w:rsidRPr="00A23916">
        <w:t xml:space="preserve"> Y2=log(err2)</w:t>
      </w:r>
    </w:p>
    <w:p w14:paraId="0DC0EAB2" w14:textId="77777777" w:rsidR="00A23916" w:rsidRPr="00A23916" w:rsidRDefault="00A23916" w:rsidP="00A23916">
      <w:pPr>
        <w:spacing w:after="0" w:line="240" w:lineRule="auto"/>
      </w:pPr>
      <w:r w:rsidRPr="00A23916">
        <w:t xml:space="preserve"> </w:t>
      </w:r>
    </w:p>
    <w:p w14:paraId="3CF862E4" w14:textId="77777777" w:rsidR="00A23916" w:rsidRPr="00A23916" w:rsidRDefault="00A23916" w:rsidP="00A23916">
      <w:pPr>
        <w:spacing w:after="0" w:line="240" w:lineRule="auto"/>
      </w:pPr>
      <w:r w:rsidRPr="00A23916">
        <w:t xml:space="preserve"> clf</w:t>
      </w:r>
    </w:p>
    <w:p w14:paraId="1FF68F76" w14:textId="77777777" w:rsidR="00A23916" w:rsidRPr="00A23916" w:rsidRDefault="00A23916" w:rsidP="00A23916">
      <w:pPr>
        <w:spacing w:after="0" w:line="240" w:lineRule="auto"/>
      </w:pPr>
      <w:r w:rsidRPr="00A23916">
        <w:t xml:space="preserve"> plot(X,Y1,'.r')</w:t>
      </w:r>
    </w:p>
    <w:p w14:paraId="50EA520C" w14:textId="77777777" w:rsidR="00A23916" w:rsidRPr="00A23916" w:rsidRDefault="00A23916" w:rsidP="00A23916">
      <w:pPr>
        <w:spacing w:after="0" w:line="240" w:lineRule="auto"/>
      </w:pPr>
      <w:r w:rsidRPr="00A23916">
        <w:t xml:space="preserve"> plot(X,Y2,'.b')</w:t>
      </w:r>
    </w:p>
    <w:p w14:paraId="485A6855" w14:textId="77777777" w:rsidR="00A23916" w:rsidRPr="00A23916" w:rsidRDefault="00A23916" w:rsidP="00A23916">
      <w:pPr>
        <w:spacing w:after="0" w:line="240" w:lineRule="auto"/>
      </w:pPr>
      <w:r w:rsidRPr="00A23916">
        <w:t xml:space="preserve"> </w:t>
      </w:r>
    </w:p>
    <w:p w14:paraId="4F6153C7" w14:textId="77777777" w:rsidR="00A23916" w:rsidRPr="00A23916" w:rsidRDefault="00A23916" w:rsidP="00A23916">
      <w:pPr>
        <w:spacing w:after="0" w:line="240" w:lineRule="auto"/>
      </w:pPr>
      <w:r w:rsidRPr="00A23916">
        <w:t xml:space="preserve"> [a1,b1]= methodOfLeastSquares(X,Y1)</w:t>
      </w:r>
    </w:p>
    <w:p w14:paraId="63D7DD65" w14:textId="77777777" w:rsidR="00A23916" w:rsidRPr="00A23916" w:rsidRDefault="00A23916" w:rsidP="00A23916">
      <w:pPr>
        <w:spacing w:after="0" w:line="240" w:lineRule="auto"/>
      </w:pPr>
      <w:r w:rsidRPr="00A23916">
        <w:t xml:space="preserve"> [a2,b2] = methodOfLeastSquares(X,Y2)</w:t>
      </w:r>
    </w:p>
    <w:p w14:paraId="6B555F4E" w14:textId="77777777" w:rsidR="00A23916" w:rsidRPr="00A23916" w:rsidRDefault="00A23916" w:rsidP="00A23916">
      <w:pPr>
        <w:spacing w:after="0" w:line="240" w:lineRule="auto"/>
      </w:pPr>
      <w:r w:rsidRPr="00A23916">
        <w:t xml:space="preserve"> </w:t>
      </w:r>
    </w:p>
    <w:p w14:paraId="45361797" w14:textId="77777777" w:rsidR="00A23916" w:rsidRPr="00A23916" w:rsidRDefault="00A23916" w:rsidP="00A23916">
      <w:pPr>
        <w:spacing w:after="0" w:line="240" w:lineRule="auto"/>
      </w:pPr>
      <w:r w:rsidRPr="00A23916">
        <w:t xml:space="preserve"> plot(X,a2*X+b2)</w:t>
      </w:r>
    </w:p>
    <w:p w14:paraId="4733D731" w14:textId="77777777" w:rsidR="00A23916" w:rsidRPr="00A23916" w:rsidRDefault="00A23916" w:rsidP="00A23916">
      <w:pPr>
        <w:spacing w:after="0" w:line="240" w:lineRule="auto"/>
      </w:pPr>
      <w:r w:rsidRPr="00A23916">
        <w:t xml:space="preserve"> plot(X,a1*X+b1)</w:t>
      </w:r>
    </w:p>
    <w:p w14:paraId="2AD35CC0" w14:textId="77777777" w:rsidR="00A23916" w:rsidRPr="00A23916" w:rsidRDefault="00A23916" w:rsidP="00A23916">
      <w:pPr>
        <w:spacing w:after="0" w:line="240" w:lineRule="auto"/>
      </w:pPr>
      <w:r w:rsidRPr="00A23916">
        <w:t xml:space="preserve"> xtitle("Ivan Napolskykh",'n','pi')</w:t>
      </w:r>
    </w:p>
    <w:p w14:paraId="099A0573" w14:textId="77777777" w:rsidR="00D97E0A" w:rsidRDefault="00D97E0A" w:rsidP="00E04D23">
      <w:pPr>
        <w:pStyle w:val="a8"/>
        <w:rPr>
          <w:lang w:val="en-US"/>
        </w:rPr>
      </w:pPr>
    </w:p>
    <w:p w14:paraId="74CFBC21" w14:textId="77777777" w:rsidR="00A23916" w:rsidRDefault="00A23916" w:rsidP="00E04D23">
      <w:pPr>
        <w:pStyle w:val="a8"/>
        <w:rPr>
          <w:lang w:val="en-US"/>
        </w:rPr>
      </w:pPr>
    </w:p>
    <w:p w14:paraId="60713665" w14:textId="77777777" w:rsidR="00A23916" w:rsidRDefault="00A23916" w:rsidP="00E04D23">
      <w:pPr>
        <w:pStyle w:val="a8"/>
        <w:rPr>
          <w:lang w:val="en-US"/>
        </w:rPr>
      </w:pPr>
    </w:p>
    <w:p w14:paraId="7240BCFF" w14:textId="77777777" w:rsidR="00A23916" w:rsidRDefault="00A23916" w:rsidP="00E04D23">
      <w:pPr>
        <w:pStyle w:val="a8"/>
        <w:rPr>
          <w:lang w:val="en-US"/>
        </w:rPr>
      </w:pPr>
    </w:p>
    <w:p w14:paraId="389F6997" w14:textId="77777777" w:rsidR="00D97E0A" w:rsidRDefault="00D97E0A" w:rsidP="00D97E0A">
      <w:pPr>
        <w:pStyle w:val="a8"/>
        <w:numPr>
          <w:ilvl w:val="0"/>
          <w:numId w:val="1"/>
        </w:numPr>
        <w:rPr>
          <w:lang w:val="en-US"/>
        </w:rPr>
      </w:pPr>
      <w:r>
        <w:rPr>
          <w:lang w:val="en-US"/>
        </w:rPr>
        <w:t>Rząd zbieżności funkcji MojePi1</w:t>
      </w:r>
    </w:p>
    <w:p w14:paraId="56A28F82" w14:textId="77777777" w:rsidR="00A23916" w:rsidRDefault="00A23916" w:rsidP="00A23916">
      <w:pPr>
        <w:pStyle w:val="a8"/>
        <w:ind w:left="720"/>
        <w:rPr>
          <w:lang w:val="en-US"/>
        </w:rPr>
      </w:pPr>
    </w:p>
    <w:p w14:paraId="35685D45" w14:textId="77777777" w:rsidR="00A23916" w:rsidRPr="00A23916" w:rsidRDefault="00A23916" w:rsidP="00A23916">
      <w:pPr>
        <w:pStyle w:val="a8"/>
        <w:rPr>
          <w:lang w:val="en-US"/>
        </w:rPr>
      </w:pPr>
      <w:r w:rsidRPr="00A23916">
        <w:rPr>
          <w:lang w:val="en-US"/>
        </w:rPr>
        <w:t>--&gt; a1</w:t>
      </w:r>
    </w:p>
    <w:p w14:paraId="7FCF013F" w14:textId="77777777" w:rsidR="00A23916" w:rsidRPr="00A23916" w:rsidRDefault="00A23916" w:rsidP="00A23916">
      <w:pPr>
        <w:pStyle w:val="a8"/>
        <w:rPr>
          <w:lang w:val="en-US"/>
        </w:rPr>
      </w:pPr>
      <w:r w:rsidRPr="00A23916">
        <w:rPr>
          <w:lang w:val="en-US"/>
        </w:rPr>
        <w:t xml:space="preserve"> a1  = </w:t>
      </w:r>
    </w:p>
    <w:p w14:paraId="436FBE47" w14:textId="77777777" w:rsidR="00A23916" w:rsidRPr="00A23916" w:rsidRDefault="00A23916" w:rsidP="00A23916">
      <w:pPr>
        <w:pStyle w:val="a8"/>
        <w:rPr>
          <w:lang w:val="en-US"/>
        </w:rPr>
      </w:pPr>
    </w:p>
    <w:p w14:paraId="30E39551" w14:textId="77777777" w:rsidR="00A23916" w:rsidRDefault="00A23916" w:rsidP="00A23916">
      <w:pPr>
        <w:pStyle w:val="a8"/>
        <w:rPr>
          <w:lang w:val="en-US"/>
        </w:rPr>
      </w:pPr>
      <w:r w:rsidRPr="00A23916">
        <w:rPr>
          <w:lang w:val="en-US"/>
        </w:rPr>
        <w:t xml:space="preserve">  -0.9928558</w:t>
      </w:r>
    </w:p>
    <w:p w14:paraId="25E41101" w14:textId="77777777" w:rsidR="00A23916" w:rsidRPr="00A23916" w:rsidRDefault="00A23916" w:rsidP="00A23916">
      <w:pPr>
        <w:pStyle w:val="a8"/>
        <w:rPr>
          <w:lang w:val="en-US"/>
        </w:rPr>
      </w:pPr>
    </w:p>
    <w:p w14:paraId="396D1F44" w14:textId="77777777" w:rsidR="00D97E0A" w:rsidRDefault="00D97E0A" w:rsidP="00D97E0A">
      <w:pPr>
        <w:pStyle w:val="a8"/>
        <w:numPr>
          <w:ilvl w:val="0"/>
          <w:numId w:val="1"/>
        </w:numPr>
        <w:rPr>
          <w:lang w:val="en-US"/>
        </w:rPr>
      </w:pPr>
      <w:r>
        <w:rPr>
          <w:lang w:val="en-US"/>
        </w:rPr>
        <w:t>Rząd zbieżności funkcji MojePi2</w:t>
      </w:r>
    </w:p>
    <w:p w14:paraId="2A554D9E" w14:textId="77777777" w:rsidR="00A23916" w:rsidRDefault="00A23916" w:rsidP="00A23916">
      <w:pPr>
        <w:pStyle w:val="a8"/>
        <w:ind w:left="360"/>
        <w:rPr>
          <w:lang w:val="en-US"/>
        </w:rPr>
      </w:pPr>
    </w:p>
    <w:p w14:paraId="258F7F0A" w14:textId="77777777" w:rsidR="00A23916" w:rsidRPr="00A23916" w:rsidRDefault="00A23916" w:rsidP="00A23916">
      <w:pPr>
        <w:pStyle w:val="a8"/>
        <w:rPr>
          <w:lang w:val="en-US"/>
        </w:rPr>
      </w:pPr>
      <w:r w:rsidRPr="00A23916">
        <w:rPr>
          <w:lang w:val="en-US"/>
        </w:rPr>
        <w:t>--&gt; a2</w:t>
      </w:r>
    </w:p>
    <w:p w14:paraId="0D0977E8" w14:textId="77777777" w:rsidR="00A23916" w:rsidRPr="00A23916" w:rsidRDefault="00A23916" w:rsidP="00A23916">
      <w:pPr>
        <w:pStyle w:val="a8"/>
        <w:rPr>
          <w:lang w:val="en-US"/>
        </w:rPr>
      </w:pPr>
      <w:r w:rsidRPr="00A23916">
        <w:rPr>
          <w:lang w:val="en-US"/>
        </w:rPr>
        <w:t xml:space="preserve"> a2  = </w:t>
      </w:r>
    </w:p>
    <w:p w14:paraId="3F49A785" w14:textId="77777777" w:rsidR="00A23916" w:rsidRPr="00A23916" w:rsidRDefault="00A23916" w:rsidP="00A23916">
      <w:pPr>
        <w:pStyle w:val="a8"/>
        <w:rPr>
          <w:lang w:val="en-US"/>
        </w:rPr>
      </w:pPr>
    </w:p>
    <w:p w14:paraId="07AC618D" w14:textId="77777777" w:rsidR="00A23916" w:rsidRDefault="00A23916" w:rsidP="00A23916">
      <w:pPr>
        <w:pStyle w:val="a8"/>
        <w:rPr>
          <w:lang w:val="en-US"/>
        </w:rPr>
      </w:pPr>
      <w:r w:rsidRPr="00A23916">
        <w:rPr>
          <w:lang w:val="en-US"/>
        </w:rPr>
        <w:t xml:space="preserve">  -1.977669</w:t>
      </w:r>
    </w:p>
    <w:p w14:paraId="7B271597" w14:textId="77777777" w:rsidR="00D97E0A" w:rsidRDefault="00D97E0A" w:rsidP="00E04D23">
      <w:pPr>
        <w:pStyle w:val="a8"/>
        <w:rPr>
          <w:lang w:val="en-US"/>
        </w:rPr>
      </w:pPr>
    </w:p>
    <w:p w14:paraId="25744AFA" w14:textId="77777777" w:rsidR="00D97E0A" w:rsidRDefault="00D97E0A" w:rsidP="00D97E0A">
      <w:pPr>
        <w:pStyle w:val="a8"/>
        <w:numPr>
          <w:ilvl w:val="0"/>
          <w:numId w:val="1"/>
        </w:numPr>
        <w:rPr>
          <w:lang w:val="en-US"/>
        </w:rPr>
      </w:pPr>
      <w:r>
        <w:rPr>
          <w:lang w:val="en-US"/>
        </w:rPr>
        <w:t>Porównanie</w:t>
      </w:r>
    </w:p>
    <w:p w14:paraId="796D1BE1" w14:textId="77777777" w:rsidR="00D97E0A" w:rsidRDefault="00D97E0A" w:rsidP="00E04D23">
      <w:pPr>
        <w:pStyle w:val="a8"/>
        <w:rPr>
          <w:lang w:val="en-US"/>
        </w:rPr>
      </w:pPr>
    </w:p>
    <w:p w14:paraId="69D37661" w14:textId="77777777" w:rsidR="00A23916" w:rsidRDefault="00A23916" w:rsidP="00E04D23">
      <w:pPr>
        <w:pStyle w:val="a8"/>
        <w:rPr>
          <w:lang w:val="en-US"/>
        </w:rPr>
      </w:pPr>
      <w:r>
        <w:rPr>
          <w:lang w:val="en-US"/>
        </w:rPr>
        <w:t>a1&gt;a2=&gt;MojePi1 ma większy rząd zbieżności</w:t>
      </w:r>
    </w:p>
    <w:p w14:paraId="707159F3" w14:textId="77777777" w:rsidR="00A23916" w:rsidRPr="00D97E0A" w:rsidRDefault="00BB0413" w:rsidP="00BB0413">
      <w:pPr>
        <w:pStyle w:val="a8"/>
        <w:tabs>
          <w:tab w:val="left" w:pos="6631"/>
        </w:tabs>
        <w:rPr>
          <w:lang w:val="en-US"/>
        </w:rPr>
      </w:pPr>
      <w:r>
        <w:rPr>
          <w:lang w:val="en-US"/>
        </w:rPr>
        <w:tab/>
      </w:r>
    </w:p>
    <w:p w14:paraId="4794C300" w14:textId="77777777" w:rsidR="00D97E0A" w:rsidRDefault="00D97E0A" w:rsidP="00CD406F">
      <w:r w:rsidRPr="00D97E0A">
        <w:rPr>
          <w:b/>
        </w:rPr>
        <w:t xml:space="preserve">Zadanie 2. </w:t>
      </w:r>
      <w:r w:rsidRPr="00D97E0A">
        <w:t>(3 pkt.)</w:t>
      </w:r>
    </w:p>
    <w:p w14:paraId="3109BD6E" w14:textId="77777777" w:rsidR="0060797E" w:rsidRPr="0060797E" w:rsidRDefault="0060797E" w:rsidP="00E479E2">
      <w:pPr>
        <w:pStyle w:val="a8"/>
        <w:ind w:left="708"/>
        <w:rPr>
          <w:lang w:val="en-US"/>
        </w:rPr>
      </w:pPr>
      <w:r w:rsidRPr="0060797E">
        <w:rPr>
          <w:lang w:val="en-US"/>
        </w:rPr>
        <w:t>function y=harm(n)</w:t>
      </w:r>
    </w:p>
    <w:p w14:paraId="5DB4E40D" w14:textId="77777777" w:rsidR="0060797E" w:rsidRPr="0060797E" w:rsidRDefault="0060797E" w:rsidP="00E479E2">
      <w:pPr>
        <w:pStyle w:val="a8"/>
        <w:ind w:left="708"/>
        <w:rPr>
          <w:lang w:val="en-US"/>
        </w:rPr>
      </w:pPr>
      <w:r w:rsidRPr="0060797E">
        <w:rPr>
          <w:lang w:val="en-US"/>
        </w:rPr>
        <w:t xml:space="preserve">     H(1)=1</w:t>
      </w:r>
    </w:p>
    <w:p w14:paraId="7F9D9E4F" w14:textId="77777777" w:rsidR="0060797E" w:rsidRPr="0060797E" w:rsidRDefault="0060797E" w:rsidP="00E479E2">
      <w:pPr>
        <w:pStyle w:val="a8"/>
        <w:ind w:left="708"/>
        <w:rPr>
          <w:lang w:val="en-US"/>
        </w:rPr>
      </w:pPr>
      <w:r w:rsidRPr="0060797E">
        <w:rPr>
          <w:lang w:val="en-US"/>
        </w:rPr>
        <w:t xml:space="preserve">     for k=2:n</w:t>
      </w:r>
    </w:p>
    <w:p w14:paraId="5CCF49DD" w14:textId="77777777" w:rsidR="0060797E" w:rsidRPr="0060797E" w:rsidRDefault="0060797E" w:rsidP="00E479E2">
      <w:pPr>
        <w:pStyle w:val="a8"/>
        <w:ind w:left="708"/>
        <w:rPr>
          <w:lang w:val="en-US"/>
        </w:rPr>
      </w:pPr>
      <w:r w:rsidRPr="0060797E">
        <w:rPr>
          <w:lang w:val="en-US"/>
        </w:rPr>
        <w:t xml:space="preserve">         H(k)=H(k-1)+1/k</w:t>
      </w:r>
    </w:p>
    <w:p w14:paraId="17518538" w14:textId="77777777" w:rsidR="0060797E" w:rsidRPr="0060797E" w:rsidRDefault="00E479E2" w:rsidP="00E479E2">
      <w:pPr>
        <w:pStyle w:val="a8"/>
        <w:ind w:left="708"/>
        <w:rPr>
          <w:lang w:val="en-US"/>
        </w:rPr>
      </w:pPr>
      <w:r>
        <w:rPr>
          <w:lang w:val="en-US"/>
        </w:rPr>
        <w:t xml:space="preserve">     </w:t>
      </w:r>
      <w:r w:rsidR="0060797E" w:rsidRPr="0060797E">
        <w:rPr>
          <w:lang w:val="en-US"/>
        </w:rPr>
        <w:t>end</w:t>
      </w:r>
    </w:p>
    <w:p w14:paraId="2D707855" w14:textId="77777777" w:rsidR="0060797E" w:rsidRPr="0060797E" w:rsidRDefault="0060797E" w:rsidP="00E479E2">
      <w:pPr>
        <w:pStyle w:val="a8"/>
        <w:ind w:left="708"/>
        <w:rPr>
          <w:lang w:val="en-US"/>
        </w:rPr>
      </w:pPr>
      <w:r w:rsidRPr="0060797E">
        <w:rPr>
          <w:lang w:val="en-US"/>
        </w:rPr>
        <w:t xml:space="preserve">     y=H(n)</w:t>
      </w:r>
    </w:p>
    <w:p w14:paraId="4EC51731" w14:textId="77777777" w:rsidR="0060797E" w:rsidRPr="0060797E" w:rsidRDefault="0060797E" w:rsidP="00E479E2">
      <w:pPr>
        <w:pStyle w:val="a8"/>
        <w:ind w:left="708"/>
        <w:rPr>
          <w:lang w:val="en-US"/>
        </w:rPr>
      </w:pPr>
      <w:r w:rsidRPr="0060797E">
        <w:rPr>
          <w:lang w:val="en-US"/>
        </w:rPr>
        <w:t xml:space="preserve"> endfunction</w:t>
      </w:r>
    </w:p>
    <w:p w14:paraId="7A17831F" w14:textId="77777777" w:rsidR="00407EBC" w:rsidRDefault="00407EBC" w:rsidP="00407EBC"/>
    <w:p w14:paraId="730E31AC" w14:textId="77777777" w:rsidR="00E479E2" w:rsidRPr="00BB0413" w:rsidRDefault="00E479E2" w:rsidP="00E47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lang w:val="en-US"/>
        </w:rPr>
      </w:pPr>
      <w:r w:rsidRPr="00BB0413">
        <w:rPr>
          <w:lang w:val="en-US"/>
        </w:rPr>
        <w:t>for k=1:100</w:t>
      </w:r>
    </w:p>
    <w:p w14:paraId="0294859B" w14:textId="77777777" w:rsidR="00E479E2" w:rsidRPr="00BB0413" w:rsidRDefault="00E479E2" w:rsidP="00E47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lang w:val="en-US"/>
        </w:rPr>
      </w:pPr>
      <w:r w:rsidRPr="00BB0413">
        <w:rPr>
          <w:lang w:val="en-US"/>
        </w:rPr>
        <w:t xml:space="preserve">     x(k)=k</w:t>
      </w:r>
    </w:p>
    <w:p w14:paraId="16D63100" w14:textId="77777777" w:rsidR="00E479E2" w:rsidRPr="00BB0413" w:rsidRDefault="00E479E2" w:rsidP="00E47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lang w:val="en-US"/>
        </w:rPr>
      </w:pPr>
      <w:r w:rsidRPr="00BB0413">
        <w:rPr>
          <w:lang w:val="en-US"/>
        </w:rPr>
        <w:t xml:space="preserve">     y(k)=harm(k)</w:t>
      </w:r>
    </w:p>
    <w:p w14:paraId="32228E7E" w14:textId="77777777" w:rsidR="00E479E2" w:rsidRPr="00BB0413" w:rsidRDefault="00E479E2" w:rsidP="00E47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lang w:val="en-US"/>
        </w:rPr>
      </w:pPr>
      <w:r w:rsidRPr="00BB0413">
        <w:rPr>
          <w:lang w:val="en-US"/>
        </w:rPr>
        <w:t xml:space="preserve"> end</w:t>
      </w:r>
    </w:p>
    <w:p w14:paraId="72C138CF" w14:textId="77777777" w:rsidR="00E479E2" w:rsidRPr="00BB0413" w:rsidRDefault="00E479E2" w:rsidP="00E47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lang w:val="en-US"/>
        </w:rPr>
      </w:pPr>
      <w:r w:rsidRPr="00BB0413">
        <w:rPr>
          <w:lang w:val="en-US"/>
        </w:rPr>
        <w:t xml:space="preserve"> </w:t>
      </w:r>
    </w:p>
    <w:p w14:paraId="79AD5083" w14:textId="77777777" w:rsidR="00E479E2" w:rsidRPr="00BB0413" w:rsidRDefault="00E479E2" w:rsidP="00E47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lang w:val="en-US"/>
        </w:rPr>
      </w:pPr>
      <w:r w:rsidRPr="00BB0413">
        <w:rPr>
          <w:lang w:val="en-US"/>
        </w:rPr>
        <w:t xml:space="preserve"> plot(x,y,'.b')</w:t>
      </w:r>
    </w:p>
    <w:p w14:paraId="08F6A06A" w14:textId="77777777" w:rsidR="00E479E2" w:rsidRPr="00BB0413" w:rsidRDefault="00E479E2" w:rsidP="00E47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lang w:val="en-US"/>
        </w:rPr>
      </w:pPr>
      <w:r w:rsidRPr="00BB0413">
        <w:rPr>
          <w:lang w:val="en-US"/>
        </w:rPr>
        <w:t xml:space="preserve"> plot(x,log(x),'*y')</w:t>
      </w:r>
    </w:p>
    <w:p w14:paraId="7874A87E" w14:textId="77777777" w:rsidR="00E479E2" w:rsidRDefault="00E479E2" w:rsidP="00E479E2">
      <w:r w:rsidRPr="00BB0413">
        <w:rPr>
          <w:lang w:val="en-US"/>
        </w:rPr>
        <w:t xml:space="preserve"> xtitle("Ivan Napolskykh",'n','pi')</w:t>
      </w:r>
    </w:p>
    <w:p w14:paraId="2E70ED80" w14:textId="77777777" w:rsidR="00BB0413" w:rsidRPr="00E479E2" w:rsidRDefault="00BB0413" w:rsidP="00E479E2">
      <w:r>
        <w:rPr>
          <w:noProof/>
          <w:lang w:val="en-US" w:eastAsia="ru-RU"/>
        </w:rPr>
        <w:lastRenderedPageBreak/>
        <w:drawing>
          <wp:inline distT="0" distB="0" distL="0" distR="0" wp14:anchorId="12EAAB45" wp14:editId="4FB92FD6">
            <wp:extent cx="5762625" cy="4635500"/>
            <wp:effectExtent l="0" t="0" r="3175" b="12700"/>
            <wp:docPr id="1" name="Изображение 1" descr="Macintosh HD:Users:vania:Desktop:Снимок экрана 2017-03-17 в 20.38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nia:Desktop:Снимок экрана 2017-03-17 в 20.38.3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0413">
        <w:rPr>
          <w:lang w:val="en-US"/>
        </w:rPr>
        <w:t xml:space="preserve"> </w:t>
      </w:r>
    </w:p>
    <w:tbl>
      <w:tblPr>
        <w:tblStyle w:val="a7"/>
        <w:tblW w:w="7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1440"/>
        <w:gridCol w:w="1440"/>
        <w:gridCol w:w="1440"/>
        <w:gridCol w:w="1440"/>
      </w:tblGrid>
      <w:tr w:rsidR="00E479E2" w:rsidRPr="00BB0413" w14:paraId="6372CEBB" w14:textId="77777777" w:rsidTr="00E479E2">
        <w:tc>
          <w:tcPr>
            <w:tcW w:w="1373" w:type="dxa"/>
          </w:tcPr>
          <w:p w14:paraId="3D540790" w14:textId="77777777" w:rsidR="00E479E2" w:rsidRPr="00BB0413" w:rsidRDefault="00E479E2" w:rsidP="00E479E2">
            <w:r w:rsidRPr="00BB0413">
              <w:t xml:space="preserve">   0.</w:t>
            </w:r>
          </w:p>
        </w:tc>
        <w:tc>
          <w:tcPr>
            <w:tcW w:w="1440" w:type="dxa"/>
          </w:tcPr>
          <w:p w14:paraId="5BB304C4" w14:textId="77777777" w:rsidR="00E479E2" w:rsidRPr="000B3572" w:rsidRDefault="00E479E2" w:rsidP="00E479E2">
            <w:r w:rsidRPr="000B3572">
              <w:t xml:space="preserve">   2.7725887</w:t>
            </w:r>
          </w:p>
        </w:tc>
        <w:tc>
          <w:tcPr>
            <w:tcW w:w="1440" w:type="dxa"/>
          </w:tcPr>
          <w:p w14:paraId="7DCAAACA" w14:textId="77777777" w:rsidR="00E479E2" w:rsidRPr="00AF292B" w:rsidRDefault="00E479E2" w:rsidP="00E479E2">
            <w:r w:rsidRPr="00AF292B">
              <w:t xml:space="preserve">   4.1108739</w:t>
            </w:r>
          </w:p>
        </w:tc>
        <w:tc>
          <w:tcPr>
            <w:tcW w:w="1440" w:type="dxa"/>
          </w:tcPr>
          <w:p w14:paraId="6307148C" w14:textId="77777777" w:rsidR="00E479E2" w:rsidRPr="00AC5591" w:rsidRDefault="00E479E2" w:rsidP="00E479E2">
            <w:r w:rsidRPr="00AC5591">
              <w:t xml:space="preserve">   4.3307333</w:t>
            </w:r>
          </w:p>
        </w:tc>
        <w:tc>
          <w:tcPr>
            <w:tcW w:w="1440" w:type="dxa"/>
          </w:tcPr>
          <w:p w14:paraId="21AC20CB" w14:textId="77777777" w:rsidR="00E479E2" w:rsidRPr="003620BE" w:rsidRDefault="00E479E2" w:rsidP="00E479E2">
            <w:r w:rsidRPr="003620BE">
              <w:t xml:space="preserve">   4.5108595</w:t>
            </w:r>
          </w:p>
        </w:tc>
      </w:tr>
      <w:tr w:rsidR="00E479E2" w:rsidRPr="00BB0413" w14:paraId="67CA64C8" w14:textId="77777777" w:rsidTr="00E479E2">
        <w:tc>
          <w:tcPr>
            <w:tcW w:w="1373" w:type="dxa"/>
          </w:tcPr>
          <w:p w14:paraId="4671C49C" w14:textId="77777777" w:rsidR="00E479E2" w:rsidRPr="00BB0413" w:rsidRDefault="00E479E2" w:rsidP="00E479E2">
            <w:r w:rsidRPr="00BB0413">
              <w:t xml:space="preserve">   0.6931472</w:t>
            </w:r>
          </w:p>
        </w:tc>
        <w:tc>
          <w:tcPr>
            <w:tcW w:w="1440" w:type="dxa"/>
          </w:tcPr>
          <w:p w14:paraId="159064FF" w14:textId="77777777" w:rsidR="00E479E2" w:rsidRPr="000B3572" w:rsidRDefault="00E479E2" w:rsidP="00E479E2">
            <w:r w:rsidRPr="000B3572">
              <w:t xml:space="preserve">   2.8332133</w:t>
            </w:r>
          </w:p>
        </w:tc>
        <w:tc>
          <w:tcPr>
            <w:tcW w:w="1440" w:type="dxa"/>
          </w:tcPr>
          <w:p w14:paraId="5F7F59AF" w14:textId="77777777" w:rsidR="00E479E2" w:rsidRPr="00AF292B" w:rsidRDefault="00E479E2" w:rsidP="00E479E2">
            <w:r w:rsidRPr="00AF292B">
              <w:t xml:space="preserve">   4.1271344</w:t>
            </w:r>
          </w:p>
        </w:tc>
        <w:tc>
          <w:tcPr>
            <w:tcW w:w="1440" w:type="dxa"/>
          </w:tcPr>
          <w:p w14:paraId="33A0809E" w14:textId="77777777" w:rsidR="00E479E2" w:rsidRPr="00AC5591" w:rsidRDefault="00E479E2" w:rsidP="00E479E2">
            <w:r w:rsidRPr="00AC5591">
              <w:t xml:space="preserve">   4.3438054</w:t>
            </w:r>
          </w:p>
        </w:tc>
        <w:tc>
          <w:tcPr>
            <w:tcW w:w="1440" w:type="dxa"/>
          </w:tcPr>
          <w:p w14:paraId="2F72F269" w14:textId="77777777" w:rsidR="00E479E2" w:rsidRPr="003620BE" w:rsidRDefault="00E479E2" w:rsidP="00E479E2">
            <w:r w:rsidRPr="003620BE">
              <w:t xml:space="preserve">   4.5217886</w:t>
            </w:r>
          </w:p>
        </w:tc>
      </w:tr>
      <w:tr w:rsidR="00E479E2" w:rsidRPr="00BB0413" w14:paraId="1E15CFCA" w14:textId="77777777" w:rsidTr="00E479E2">
        <w:tc>
          <w:tcPr>
            <w:tcW w:w="1373" w:type="dxa"/>
          </w:tcPr>
          <w:p w14:paraId="5A89472A" w14:textId="77777777" w:rsidR="00E479E2" w:rsidRPr="00BB0413" w:rsidRDefault="00E479E2" w:rsidP="00E479E2">
            <w:r w:rsidRPr="00BB0413">
              <w:t xml:space="preserve">   1.0986123</w:t>
            </w:r>
          </w:p>
        </w:tc>
        <w:tc>
          <w:tcPr>
            <w:tcW w:w="1440" w:type="dxa"/>
          </w:tcPr>
          <w:p w14:paraId="5F7BEF6C" w14:textId="77777777" w:rsidR="00E479E2" w:rsidRPr="000B3572" w:rsidRDefault="00E479E2" w:rsidP="00E479E2">
            <w:r w:rsidRPr="000B3572">
              <w:t xml:space="preserve">   2.8903718</w:t>
            </w:r>
          </w:p>
        </w:tc>
        <w:tc>
          <w:tcPr>
            <w:tcW w:w="1440" w:type="dxa"/>
          </w:tcPr>
          <w:p w14:paraId="309CE1EB" w14:textId="77777777" w:rsidR="00E479E2" w:rsidRPr="00AF292B" w:rsidRDefault="00E479E2" w:rsidP="00E479E2">
            <w:r w:rsidRPr="00AF292B">
              <w:t xml:space="preserve">   4.1431347</w:t>
            </w:r>
          </w:p>
        </w:tc>
        <w:tc>
          <w:tcPr>
            <w:tcW w:w="1440" w:type="dxa"/>
          </w:tcPr>
          <w:p w14:paraId="0D93CC7D" w14:textId="77777777" w:rsidR="00E479E2" w:rsidRPr="00AC5591" w:rsidRDefault="00E479E2" w:rsidP="00E479E2">
            <w:r w:rsidRPr="00AC5591">
              <w:t xml:space="preserve">   4.3567088</w:t>
            </w:r>
          </w:p>
        </w:tc>
        <w:tc>
          <w:tcPr>
            <w:tcW w:w="1440" w:type="dxa"/>
          </w:tcPr>
          <w:p w14:paraId="7A18A243" w14:textId="77777777" w:rsidR="00E479E2" w:rsidRPr="003620BE" w:rsidRDefault="00E479E2" w:rsidP="00E479E2">
            <w:r w:rsidRPr="003620BE">
              <w:t xml:space="preserve">   4.5325995</w:t>
            </w:r>
          </w:p>
        </w:tc>
      </w:tr>
      <w:tr w:rsidR="00E479E2" w:rsidRPr="00BB0413" w14:paraId="4936E4D9" w14:textId="77777777" w:rsidTr="00E479E2">
        <w:tc>
          <w:tcPr>
            <w:tcW w:w="1373" w:type="dxa"/>
          </w:tcPr>
          <w:p w14:paraId="45D13E24" w14:textId="77777777" w:rsidR="00E479E2" w:rsidRPr="00BB0413" w:rsidRDefault="00E479E2" w:rsidP="00E479E2">
            <w:r w:rsidRPr="00BB0413">
              <w:t xml:space="preserve">   1.3862944</w:t>
            </w:r>
          </w:p>
        </w:tc>
        <w:tc>
          <w:tcPr>
            <w:tcW w:w="1440" w:type="dxa"/>
          </w:tcPr>
          <w:p w14:paraId="0749C90B" w14:textId="77777777" w:rsidR="00E479E2" w:rsidRPr="000B3572" w:rsidRDefault="00E479E2" w:rsidP="00E479E2">
            <w:r w:rsidRPr="000B3572">
              <w:t xml:space="preserve">   2.944439</w:t>
            </w:r>
          </w:p>
        </w:tc>
        <w:tc>
          <w:tcPr>
            <w:tcW w:w="1440" w:type="dxa"/>
          </w:tcPr>
          <w:p w14:paraId="34B255EE" w14:textId="77777777" w:rsidR="00E479E2" w:rsidRPr="00AF292B" w:rsidRDefault="00E479E2" w:rsidP="00E479E2">
            <w:r w:rsidRPr="00AF292B">
              <w:t xml:space="preserve">   4.1588831</w:t>
            </w:r>
          </w:p>
        </w:tc>
        <w:tc>
          <w:tcPr>
            <w:tcW w:w="1440" w:type="dxa"/>
          </w:tcPr>
          <w:p w14:paraId="3897685F" w14:textId="77777777" w:rsidR="00E479E2" w:rsidRPr="00AC5591" w:rsidRDefault="00E479E2" w:rsidP="00E479E2">
            <w:r w:rsidRPr="00AC5591">
              <w:t xml:space="preserve">   4.3694479</w:t>
            </w:r>
          </w:p>
        </w:tc>
        <w:tc>
          <w:tcPr>
            <w:tcW w:w="1440" w:type="dxa"/>
          </w:tcPr>
          <w:p w14:paraId="238BE758" w14:textId="77777777" w:rsidR="00E479E2" w:rsidRPr="003620BE" w:rsidRDefault="00E479E2" w:rsidP="00E479E2">
            <w:r w:rsidRPr="003620BE">
              <w:t xml:space="preserve">   4.5432948</w:t>
            </w:r>
          </w:p>
        </w:tc>
      </w:tr>
      <w:tr w:rsidR="00E479E2" w:rsidRPr="00BB0413" w14:paraId="3465FF4E" w14:textId="77777777" w:rsidTr="00E479E2">
        <w:tc>
          <w:tcPr>
            <w:tcW w:w="1373" w:type="dxa"/>
          </w:tcPr>
          <w:p w14:paraId="59F6366B" w14:textId="77777777" w:rsidR="00E479E2" w:rsidRPr="00BB0413" w:rsidRDefault="00E479E2" w:rsidP="00E479E2">
            <w:r w:rsidRPr="00BB0413">
              <w:t xml:space="preserve">   1.6094379</w:t>
            </w:r>
          </w:p>
        </w:tc>
        <w:tc>
          <w:tcPr>
            <w:tcW w:w="1440" w:type="dxa"/>
          </w:tcPr>
          <w:p w14:paraId="55927BB0" w14:textId="77777777" w:rsidR="00E479E2" w:rsidRPr="000B3572" w:rsidRDefault="00E479E2" w:rsidP="00E479E2">
            <w:r w:rsidRPr="000B3572">
              <w:t xml:space="preserve">   2.9957323</w:t>
            </w:r>
          </w:p>
        </w:tc>
        <w:tc>
          <w:tcPr>
            <w:tcW w:w="1440" w:type="dxa"/>
          </w:tcPr>
          <w:p w14:paraId="6FA00074" w14:textId="77777777" w:rsidR="00E479E2" w:rsidRPr="00AF292B" w:rsidRDefault="00E479E2" w:rsidP="00E479E2">
            <w:r w:rsidRPr="00AF292B">
              <w:t xml:space="preserve">   4.1743873</w:t>
            </w:r>
          </w:p>
        </w:tc>
        <w:tc>
          <w:tcPr>
            <w:tcW w:w="1440" w:type="dxa"/>
          </w:tcPr>
          <w:p w14:paraId="683E4319" w14:textId="77777777" w:rsidR="00E479E2" w:rsidRPr="00AC5591" w:rsidRDefault="00E479E2" w:rsidP="00E479E2">
            <w:r w:rsidRPr="00AC5591">
              <w:t xml:space="preserve">   4.3820266</w:t>
            </w:r>
          </w:p>
        </w:tc>
        <w:tc>
          <w:tcPr>
            <w:tcW w:w="1440" w:type="dxa"/>
          </w:tcPr>
          <w:p w14:paraId="37A0F1B8" w14:textId="77777777" w:rsidR="00E479E2" w:rsidRPr="003620BE" w:rsidRDefault="00E479E2" w:rsidP="00E479E2">
            <w:r w:rsidRPr="003620BE">
              <w:t xml:space="preserve">   4.5538769</w:t>
            </w:r>
          </w:p>
        </w:tc>
      </w:tr>
      <w:tr w:rsidR="00E479E2" w:rsidRPr="00BB0413" w14:paraId="5FABA5A9" w14:textId="77777777" w:rsidTr="00E479E2">
        <w:tc>
          <w:tcPr>
            <w:tcW w:w="1373" w:type="dxa"/>
          </w:tcPr>
          <w:p w14:paraId="4800168C" w14:textId="77777777" w:rsidR="00E479E2" w:rsidRPr="00BB0413" w:rsidRDefault="00E479E2" w:rsidP="00E479E2">
            <w:r w:rsidRPr="00BB0413">
              <w:t xml:space="preserve">   1.7917595</w:t>
            </w:r>
          </w:p>
        </w:tc>
        <w:tc>
          <w:tcPr>
            <w:tcW w:w="1440" w:type="dxa"/>
          </w:tcPr>
          <w:p w14:paraId="466DD013" w14:textId="77777777" w:rsidR="00E479E2" w:rsidRPr="000B3572" w:rsidRDefault="00E479E2" w:rsidP="00E479E2">
            <w:r w:rsidRPr="000B3572">
              <w:t xml:space="preserve">   3.0445224</w:t>
            </w:r>
          </w:p>
        </w:tc>
        <w:tc>
          <w:tcPr>
            <w:tcW w:w="1440" w:type="dxa"/>
          </w:tcPr>
          <w:p w14:paraId="7DD45339" w14:textId="77777777" w:rsidR="00E479E2" w:rsidRPr="00AF292B" w:rsidRDefault="00E479E2" w:rsidP="00E479E2">
            <w:r w:rsidRPr="00AF292B">
              <w:t xml:space="preserve">   4.1896547</w:t>
            </w:r>
          </w:p>
        </w:tc>
        <w:tc>
          <w:tcPr>
            <w:tcW w:w="1440" w:type="dxa"/>
          </w:tcPr>
          <w:p w14:paraId="5589A83E" w14:textId="77777777" w:rsidR="00E479E2" w:rsidRPr="00AC5591" w:rsidRDefault="00E479E2" w:rsidP="00E479E2">
            <w:r w:rsidRPr="00AC5591">
              <w:t xml:space="preserve">   4.3944492</w:t>
            </w:r>
          </w:p>
        </w:tc>
        <w:tc>
          <w:tcPr>
            <w:tcW w:w="1440" w:type="dxa"/>
          </w:tcPr>
          <w:p w14:paraId="1D083A27" w14:textId="77777777" w:rsidR="00E479E2" w:rsidRPr="003620BE" w:rsidRDefault="00E479E2" w:rsidP="00E479E2">
            <w:r w:rsidRPr="003620BE">
              <w:t xml:space="preserve">   4.5643482</w:t>
            </w:r>
          </w:p>
        </w:tc>
      </w:tr>
      <w:tr w:rsidR="00E479E2" w:rsidRPr="00BB0413" w14:paraId="4810CDE3" w14:textId="77777777" w:rsidTr="00E479E2">
        <w:tc>
          <w:tcPr>
            <w:tcW w:w="1373" w:type="dxa"/>
          </w:tcPr>
          <w:p w14:paraId="56FF26C6" w14:textId="77777777" w:rsidR="00E479E2" w:rsidRPr="00BB0413" w:rsidRDefault="00E479E2" w:rsidP="00E479E2">
            <w:r w:rsidRPr="00BB0413">
              <w:t xml:space="preserve">   1.9459101</w:t>
            </w:r>
          </w:p>
        </w:tc>
        <w:tc>
          <w:tcPr>
            <w:tcW w:w="1440" w:type="dxa"/>
          </w:tcPr>
          <w:p w14:paraId="157F66BA" w14:textId="77777777" w:rsidR="00E479E2" w:rsidRPr="000B3572" w:rsidRDefault="00E479E2" w:rsidP="00E479E2">
            <w:r w:rsidRPr="000B3572">
              <w:t xml:space="preserve">   3.0910425</w:t>
            </w:r>
          </w:p>
        </w:tc>
        <w:tc>
          <w:tcPr>
            <w:tcW w:w="1440" w:type="dxa"/>
          </w:tcPr>
          <w:p w14:paraId="5394BD85" w14:textId="77777777" w:rsidR="00E479E2" w:rsidRPr="00AF292B" w:rsidRDefault="00E479E2" w:rsidP="00E479E2">
            <w:r w:rsidRPr="00AF292B">
              <w:t xml:space="preserve">   4.2046926</w:t>
            </w:r>
          </w:p>
        </w:tc>
        <w:tc>
          <w:tcPr>
            <w:tcW w:w="1440" w:type="dxa"/>
          </w:tcPr>
          <w:p w14:paraId="0C3769E4" w14:textId="77777777" w:rsidR="00E479E2" w:rsidRPr="00AC5591" w:rsidRDefault="00E479E2" w:rsidP="00E479E2">
            <w:r w:rsidRPr="00AC5591">
              <w:t xml:space="preserve">   4.4067192</w:t>
            </w:r>
          </w:p>
        </w:tc>
        <w:tc>
          <w:tcPr>
            <w:tcW w:w="1440" w:type="dxa"/>
          </w:tcPr>
          <w:p w14:paraId="44E609BF" w14:textId="77777777" w:rsidR="00E479E2" w:rsidRPr="003620BE" w:rsidRDefault="00E479E2" w:rsidP="00E479E2">
            <w:r w:rsidRPr="003620BE">
              <w:t xml:space="preserve">   4.574711</w:t>
            </w:r>
            <w:r>
              <w:t>1</w:t>
            </w:r>
          </w:p>
        </w:tc>
      </w:tr>
      <w:tr w:rsidR="00E479E2" w:rsidRPr="00BB0413" w14:paraId="58179C44" w14:textId="77777777" w:rsidTr="00E479E2">
        <w:tc>
          <w:tcPr>
            <w:tcW w:w="1373" w:type="dxa"/>
          </w:tcPr>
          <w:p w14:paraId="47B74DB7" w14:textId="77777777" w:rsidR="00E479E2" w:rsidRPr="00BB0413" w:rsidRDefault="00E479E2" w:rsidP="00E479E2">
            <w:r w:rsidRPr="00BB0413">
              <w:t xml:space="preserve">   2.0794415</w:t>
            </w:r>
          </w:p>
        </w:tc>
        <w:tc>
          <w:tcPr>
            <w:tcW w:w="1440" w:type="dxa"/>
          </w:tcPr>
          <w:p w14:paraId="5E2D2D8F" w14:textId="77777777" w:rsidR="00E479E2" w:rsidRPr="000B3572" w:rsidRDefault="00E479E2" w:rsidP="00E479E2">
            <w:r w:rsidRPr="000B3572">
              <w:t xml:space="preserve">   3.1354942</w:t>
            </w:r>
          </w:p>
        </w:tc>
        <w:tc>
          <w:tcPr>
            <w:tcW w:w="1440" w:type="dxa"/>
          </w:tcPr>
          <w:p w14:paraId="0639BD1D" w14:textId="77777777" w:rsidR="00E479E2" w:rsidRPr="00AF292B" w:rsidRDefault="00E479E2" w:rsidP="00E479E2">
            <w:r w:rsidRPr="00AF292B">
              <w:t xml:space="preserve">   4.2195077</w:t>
            </w:r>
          </w:p>
        </w:tc>
        <w:tc>
          <w:tcPr>
            <w:tcW w:w="1440" w:type="dxa"/>
          </w:tcPr>
          <w:p w14:paraId="7018C62B" w14:textId="77777777" w:rsidR="00E479E2" w:rsidRPr="00AC5591" w:rsidRDefault="00E479E2" w:rsidP="00E479E2">
            <w:r w:rsidRPr="00AC5591">
              <w:t xml:space="preserve">   4.4188406</w:t>
            </w:r>
          </w:p>
        </w:tc>
        <w:tc>
          <w:tcPr>
            <w:tcW w:w="1440" w:type="dxa"/>
          </w:tcPr>
          <w:p w14:paraId="01774826" w14:textId="77777777" w:rsidR="00E479E2" w:rsidRPr="003620BE" w:rsidRDefault="00E479E2" w:rsidP="00E479E2">
            <w:r w:rsidRPr="003620BE">
              <w:t xml:space="preserve">   4.5849675</w:t>
            </w:r>
          </w:p>
        </w:tc>
      </w:tr>
      <w:tr w:rsidR="00E479E2" w:rsidRPr="00BB0413" w14:paraId="4DA92AA0" w14:textId="77777777" w:rsidTr="00E479E2">
        <w:tc>
          <w:tcPr>
            <w:tcW w:w="1373" w:type="dxa"/>
          </w:tcPr>
          <w:p w14:paraId="1CD2BAF7" w14:textId="77777777" w:rsidR="00E479E2" w:rsidRPr="00BB0413" w:rsidRDefault="00E479E2" w:rsidP="00E479E2">
            <w:r w:rsidRPr="00BB0413">
              <w:t xml:space="preserve">   2.1972246</w:t>
            </w:r>
          </w:p>
        </w:tc>
        <w:tc>
          <w:tcPr>
            <w:tcW w:w="1440" w:type="dxa"/>
          </w:tcPr>
          <w:p w14:paraId="5B5B6800" w14:textId="77777777" w:rsidR="00E479E2" w:rsidRPr="000B3572" w:rsidRDefault="00E479E2" w:rsidP="00E479E2">
            <w:r w:rsidRPr="000B3572">
              <w:t xml:space="preserve">   3.1780538</w:t>
            </w:r>
          </w:p>
        </w:tc>
        <w:tc>
          <w:tcPr>
            <w:tcW w:w="1440" w:type="dxa"/>
          </w:tcPr>
          <w:p w14:paraId="5CB1B2C5" w14:textId="77777777" w:rsidR="00E479E2" w:rsidRPr="00AF292B" w:rsidRDefault="00E479E2" w:rsidP="00E479E2">
            <w:r w:rsidRPr="00AF292B">
              <w:t xml:space="preserve">   4.2341065</w:t>
            </w:r>
          </w:p>
        </w:tc>
        <w:tc>
          <w:tcPr>
            <w:tcW w:w="1440" w:type="dxa"/>
          </w:tcPr>
          <w:p w14:paraId="2824298D" w14:textId="77777777" w:rsidR="00E479E2" w:rsidRPr="00AC5591" w:rsidRDefault="00E479E2" w:rsidP="00E479E2">
            <w:r w:rsidRPr="00AC5591">
              <w:t xml:space="preserve">   4.4308168</w:t>
            </w:r>
          </w:p>
        </w:tc>
        <w:tc>
          <w:tcPr>
            <w:tcW w:w="1440" w:type="dxa"/>
          </w:tcPr>
          <w:p w14:paraId="0E5AD4FA" w14:textId="77777777" w:rsidR="00E479E2" w:rsidRPr="003620BE" w:rsidRDefault="00E479E2" w:rsidP="00E479E2">
            <w:r w:rsidRPr="003620BE">
              <w:t xml:space="preserve">   4.5951199</w:t>
            </w:r>
          </w:p>
        </w:tc>
      </w:tr>
      <w:tr w:rsidR="00E479E2" w:rsidRPr="00BB0413" w14:paraId="45798619" w14:textId="77777777" w:rsidTr="00E479E2">
        <w:tc>
          <w:tcPr>
            <w:tcW w:w="1373" w:type="dxa"/>
          </w:tcPr>
          <w:p w14:paraId="6DD5119E" w14:textId="77777777" w:rsidR="00E479E2" w:rsidRPr="00BB0413" w:rsidRDefault="00E479E2" w:rsidP="00E479E2">
            <w:r w:rsidRPr="00BB0413">
              <w:t xml:space="preserve">   2.3025851</w:t>
            </w:r>
          </w:p>
        </w:tc>
        <w:tc>
          <w:tcPr>
            <w:tcW w:w="1440" w:type="dxa"/>
          </w:tcPr>
          <w:p w14:paraId="2211BDE8" w14:textId="77777777" w:rsidR="00E479E2" w:rsidRPr="000B3572" w:rsidRDefault="00E479E2" w:rsidP="00E479E2">
            <w:r w:rsidRPr="000B3572">
              <w:t xml:space="preserve">   3.2188758</w:t>
            </w:r>
          </w:p>
        </w:tc>
        <w:tc>
          <w:tcPr>
            <w:tcW w:w="1440" w:type="dxa"/>
          </w:tcPr>
          <w:p w14:paraId="1DAF2927" w14:textId="77777777" w:rsidR="00E479E2" w:rsidRPr="00AF292B" w:rsidRDefault="00E479E2" w:rsidP="00E479E2">
            <w:r w:rsidRPr="00AF292B">
              <w:t xml:space="preserve">   4.2484952</w:t>
            </w:r>
          </w:p>
        </w:tc>
        <w:tc>
          <w:tcPr>
            <w:tcW w:w="1440" w:type="dxa"/>
          </w:tcPr>
          <w:p w14:paraId="63CA75A9" w14:textId="77777777" w:rsidR="00E479E2" w:rsidRPr="00AC5591" w:rsidRDefault="00E479E2" w:rsidP="00E479E2">
            <w:r w:rsidRPr="00AC5591">
              <w:t xml:space="preserve">   4.4426513</w:t>
            </w:r>
          </w:p>
        </w:tc>
        <w:tc>
          <w:tcPr>
            <w:tcW w:w="1440" w:type="dxa"/>
          </w:tcPr>
          <w:p w14:paraId="6910D2F2" w14:textId="77777777" w:rsidR="00E479E2" w:rsidRPr="003620BE" w:rsidRDefault="00E479E2" w:rsidP="00E479E2">
            <w:r w:rsidRPr="003620BE">
              <w:t xml:space="preserve">   4.6051702</w:t>
            </w:r>
          </w:p>
        </w:tc>
      </w:tr>
      <w:tr w:rsidR="00E479E2" w:rsidRPr="00BB0413" w14:paraId="0413F8A7" w14:textId="77777777" w:rsidTr="00E479E2">
        <w:tc>
          <w:tcPr>
            <w:tcW w:w="1373" w:type="dxa"/>
          </w:tcPr>
          <w:p w14:paraId="621A5468" w14:textId="77777777" w:rsidR="00E479E2" w:rsidRPr="00BB0413" w:rsidRDefault="00E479E2" w:rsidP="00E479E2">
            <w:r w:rsidRPr="00BB0413">
              <w:t xml:space="preserve">   2.3978953</w:t>
            </w:r>
          </w:p>
        </w:tc>
        <w:tc>
          <w:tcPr>
            <w:tcW w:w="1440" w:type="dxa"/>
          </w:tcPr>
          <w:p w14:paraId="27250621" w14:textId="77777777" w:rsidR="00E479E2" w:rsidRPr="000B3572" w:rsidRDefault="00E479E2" w:rsidP="00E479E2">
            <w:r w:rsidRPr="000B3572">
              <w:t xml:space="preserve">   3.2580965</w:t>
            </w:r>
          </w:p>
        </w:tc>
        <w:tc>
          <w:tcPr>
            <w:tcW w:w="1440" w:type="dxa"/>
          </w:tcPr>
          <w:p w14:paraId="5268EC7D" w14:textId="77777777" w:rsidR="00E479E2" w:rsidRPr="00AF292B" w:rsidRDefault="00E479E2" w:rsidP="00E479E2">
            <w:r w:rsidRPr="00AF292B">
              <w:t xml:space="preserve">   4.2626799</w:t>
            </w:r>
          </w:p>
        </w:tc>
        <w:tc>
          <w:tcPr>
            <w:tcW w:w="1440" w:type="dxa"/>
          </w:tcPr>
          <w:p w14:paraId="1E4562B6" w14:textId="77777777" w:rsidR="00E479E2" w:rsidRPr="00AC5591" w:rsidRDefault="00E479E2" w:rsidP="00E479E2">
            <w:r w:rsidRPr="00AC5591">
              <w:t xml:space="preserve">   4.4543473</w:t>
            </w:r>
          </w:p>
        </w:tc>
        <w:tc>
          <w:tcPr>
            <w:tcW w:w="1440" w:type="dxa"/>
            <w:vMerge w:val="restart"/>
          </w:tcPr>
          <w:p w14:paraId="66E897C9" w14:textId="77777777" w:rsidR="00E479E2" w:rsidRPr="00BB0413" w:rsidRDefault="00E479E2" w:rsidP="00BB0413"/>
        </w:tc>
      </w:tr>
      <w:tr w:rsidR="00E479E2" w:rsidRPr="00BB0413" w14:paraId="1FFE0492" w14:textId="77777777" w:rsidTr="00E479E2">
        <w:tc>
          <w:tcPr>
            <w:tcW w:w="1373" w:type="dxa"/>
          </w:tcPr>
          <w:p w14:paraId="0D36D119" w14:textId="77777777" w:rsidR="00E479E2" w:rsidRPr="00BB0413" w:rsidRDefault="00E479E2" w:rsidP="00E479E2">
            <w:r w:rsidRPr="00BB0413">
              <w:t xml:space="preserve">   2.4849066</w:t>
            </w:r>
          </w:p>
        </w:tc>
        <w:tc>
          <w:tcPr>
            <w:tcW w:w="1440" w:type="dxa"/>
          </w:tcPr>
          <w:p w14:paraId="0B0068ED" w14:textId="77777777" w:rsidR="00E479E2" w:rsidRPr="000B3572" w:rsidRDefault="00E479E2" w:rsidP="00E479E2">
            <w:r w:rsidRPr="000B3572">
              <w:t xml:space="preserve">   3.2958369</w:t>
            </w:r>
          </w:p>
        </w:tc>
        <w:tc>
          <w:tcPr>
            <w:tcW w:w="1440" w:type="dxa"/>
          </w:tcPr>
          <w:p w14:paraId="29C61275" w14:textId="77777777" w:rsidR="00E479E2" w:rsidRPr="00AF292B" w:rsidRDefault="00E479E2" w:rsidP="00E479E2">
            <w:r w:rsidRPr="00AF292B">
              <w:t xml:space="preserve">   4.2766661</w:t>
            </w:r>
          </w:p>
        </w:tc>
        <w:tc>
          <w:tcPr>
            <w:tcW w:w="1440" w:type="dxa"/>
          </w:tcPr>
          <w:p w14:paraId="2EBEDB7C" w14:textId="77777777" w:rsidR="00E479E2" w:rsidRPr="00AC5591" w:rsidRDefault="00E479E2" w:rsidP="00E479E2">
            <w:r w:rsidRPr="00AC5591">
              <w:t xml:space="preserve">   4.4659081</w:t>
            </w:r>
          </w:p>
        </w:tc>
        <w:tc>
          <w:tcPr>
            <w:tcW w:w="1440" w:type="dxa"/>
            <w:vMerge/>
          </w:tcPr>
          <w:p w14:paraId="6AF6FABD" w14:textId="77777777" w:rsidR="00E479E2" w:rsidRPr="00BB0413" w:rsidRDefault="00E479E2" w:rsidP="00BB0413"/>
        </w:tc>
      </w:tr>
      <w:tr w:rsidR="00E479E2" w:rsidRPr="00BB0413" w14:paraId="5B124FA9" w14:textId="77777777" w:rsidTr="00E479E2">
        <w:tc>
          <w:tcPr>
            <w:tcW w:w="1373" w:type="dxa"/>
          </w:tcPr>
          <w:p w14:paraId="6F021BB2" w14:textId="77777777" w:rsidR="00E479E2" w:rsidRPr="00BB0413" w:rsidRDefault="00E479E2" w:rsidP="00E479E2">
            <w:r w:rsidRPr="00BB0413">
              <w:t xml:space="preserve">   2.5649494</w:t>
            </w:r>
          </w:p>
        </w:tc>
        <w:tc>
          <w:tcPr>
            <w:tcW w:w="1440" w:type="dxa"/>
          </w:tcPr>
          <w:p w14:paraId="3EED6085" w14:textId="77777777" w:rsidR="00E479E2" w:rsidRPr="000B3572" w:rsidRDefault="00E479E2" w:rsidP="00E479E2">
            <w:r w:rsidRPr="000B3572">
              <w:t xml:space="preserve">   3.3322045</w:t>
            </w:r>
          </w:p>
        </w:tc>
        <w:tc>
          <w:tcPr>
            <w:tcW w:w="1440" w:type="dxa"/>
          </w:tcPr>
          <w:p w14:paraId="339C94AD" w14:textId="77777777" w:rsidR="00E479E2" w:rsidRPr="00AF292B" w:rsidRDefault="00E479E2" w:rsidP="00E479E2">
            <w:r w:rsidRPr="00AF292B">
              <w:t xml:space="preserve">   4.2904594</w:t>
            </w:r>
          </w:p>
        </w:tc>
        <w:tc>
          <w:tcPr>
            <w:tcW w:w="1440" w:type="dxa"/>
          </w:tcPr>
          <w:p w14:paraId="190079D5" w14:textId="77777777" w:rsidR="00E479E2" w:rsidRPr="00AC5591" w:rsidRDefault="00E479E2" w:rsidP="00E479E2">
            <w:r w:rsidRPr="00AC5591">
              <w:t xml:space="preserve">   4.4773368</w:t>
            </w:r>
          </w:p>
        </w:tc>
        <w:tc>
          <w:tcPr>
            <w:tcW w:w="1440" w:type="dxa"/>
            <w:vMerge/>
          </w:tcPr>
          <w:p w14:paraId="424E90B5" w14:textId="77777777" w:rsidR="00E479E2" w:rsidRPr="00BB0413" w:rsidRDefault="00E479E2" w:rsidP="00BB0413"/>
        </w:tc>
      </w:tr>
      <w:tr w:rsidR="00E479E2" w:rsidRPr="00BB0413" w14:paraId="39F0849A" w14:textId="77777777" w:rsidTr="00E479E2">
        <w:tc>
          <w:tcPr>
            <w:tcW w:w="1373" w:type="dxa"/>
          </w:tcPr>
          <w:p w14:paraId="6886F36A" w14:textId="77777777" w:rsidR="00E479E2" w:rsidRPr="00BB0413" w:rsidRDefault="00E479E2" w:rsidP="00E479E2">
            <w:r w:rsidRPr="00BB0413">
              <w:t xml:space="preserve">   2.6390573</w:t>
            </w:r>
          </w:p>
        </w:tc>
        <w:tc>
          <w:tcPr>
            <w:tcW w:w="1440" w:type="dxa"/>
          </w:tcPr>
          <w:p w14:paraId="1C350E5D" w14:textId="77777777" w:rsidR="00E479E2" w:rsidRPr="000B3572" w:rsidRDefault="00E479E2" w:rsidP="00E479E2">
            <w:r w:rsidRPr="000B3572">
              <w:t xml:space="preserve">   3.3672958</w:t>
            </w:r>
          </w:p>
        </w:tc>
        <w:tc>
          <w:tcPr>
            <w:tcW w:w="1440" w:type="dxa"/>
          </w:tcPr>
          <w:p w14:paraId="3A74CBFE" w14:textId="77777777" w:rsidR="00E479E2" w:rsidRPr="00AF292B" w:rsidRDefault="00E479E2" w:rsidP="00E479E2">
            <w:r w:rsidRPr="00AF292B">
              <w:t xml:space="preserve">   4.3040651</w:t>
            </w:r>
          </w:p>
        </w:tc>
        <w:tc>
          <w:tcPr>
            <w:tcW w:w="1440" w:type="dxa"/>
          </w:tcPr>
          <w:p w14:paraId="2DC2B0AF" w14:textId="77777777" w:rsidR="00E479E2" w:rsidRPr="00AC5591" w:rsidRDefault="00E479E2" w:rsidP="00E479E2">
            <w:r w:rsidRPr="00AC5591">
              <w:t xml:space="preserve">   4.4886364</w:t>
            </w:r>
          </w:p>
        </w:tc>
        <w:tc>
          <w:tcPr>
            <w:tcW w:w="1440" w:type="dxa"/>
            <w:vMerge/>
          </w:tcPr>
          <w:p w14:paraId="2100E226" w14:textId="77777777" w:rsidR="00E479E2" w:rsidRPr="00BB0413" w:rsidRDefault="00E479E2" w:rsidP="00BB0413"/>
        </w:tc>
      </w:tr>
      <w:tr w:rsidR="00E479E2" w:rsidRPr="00BB0413" w14:paraId="5EE3413E" w14:textId="77777777" w:rsidTr="00E479E2">
        <w:tc>
          <w:tcPr>
            <w:tcW w:w="1373" w:type="dxa"/>
          </w:tcPr>
          <w:p w14:paraId="5B1BD5A5" w14:textId="77777777" w:rsidR="00E479E2" w:rsidRPr="00BB0413" w:rsidRDefault="00E479E2" w:rsidP="00E479E2">
            <w:r w:rsidRPr="00BB0413">
              <w:t xml:space="preserve">   2.7080502</w:t>
            </w:r>
          </w:p>
        </w:tc>
        <w:tc>
          <w:tcPr>
            <w:tcW w:w="1440" w:type="dxa"/>
          </w:tcPr>
          <w:p w14:paraId="55E002A4" w14:textId="77777777" w:rsidR="00E479E2" w:rsidRPr="000B3572" w:rsidRDefault="00E479E2" w:rsidP="00E479E2">
            <w:r w:rsidRPr="000B3572">
              <w:t xml:space="preserve">   3.4011974</w:t>
            </w:r>
          </w:p>
        </w:tc>
        <w:tc>
          <w:tcPr>
            <w:tcW w:w="1440" w:type="dxa"/>
          </w:tcPr>
          <w:p w14:paraId="0DD23668" w14:textId="77777777" w:rsidR="00E479E2" w:rsidRPr="00AF292B" w:rsidRDefault="00E479E2" w:rsidP="00E479E2">
            <w:r w:rsidRPr="00AF292B">
              <w:t xml:space="preserve">   4.3174881</w:t>
            </w:r>
          </w:p>
        </w:tc>
        <w:tc>
          <w:tcPr>
            <w:tcW w:w="1440" w:type="dxa"/>
          </w:tcPr>
          <w:p w14:paraId="547DEBAD" w14:textId="77777777" w:rsidR="00E479E2" w:rsidRPr="00AC5591" w:rsidRDefault="00E479E2" w:rsidP="00E479E2">
            <w:r w:rsidRPr="00AC5591">
              <w:t xml:space="preserve">   4.4998097</w:t>
            </w:r>
          </w:p>
        </w:tc>
        <w:tc>
          <w:tcPr>
            <w:tcW w:w="1440" w:type="dxa"/>
            <w:vMerge/>
          </w:tcPr>
          <w:p w14:paraId="7DC73904" w14:textId="77777777" w:rsidR="00E479E2" w:rsidRPr="00BB0413" w:rsidRDefault="00E479E2" w:rsidP="00BB0413"/>
        </w:tc>
      </w:tr>
      <w:tr w:rsidR="00E479E2" w:rsidRPr="00BB0413" w14:paraId="4DB3DB01" w14:textId="77777777" w:rsidTr="00E479E2">
        <w:tc>
          <w:tcPr>
            <w:tcW w:w="1373" w:type="dxa"/>
          </w:tcPr>
          <w:p w14:paraId="4F4ACBDA" w14:textId="77777777" w:rsidR="00E479E2" w:rsidRPr="00BB0413" w:rsidRDefault="00E479E2" w:rsidP="00E479E2"/>
        </w:tc>
        <w:tc>
          <w:tcPr>
            <w:tcW w:w="1440" w:type="dxa"/>
          </w:tcPr>
          <w:p w14:paraId="037B4C5B" w14:textId="77777777" w:rsidR="00E479E2" w:rsidRPr="000B3572" w:rsidRDefault="00E479E2" w:rsidP="00E479E2"/>
        </w:tc>
        <w:tc>
          <w:tcPr>
            <w:tcW w:w="1440" w:type="dxa"/>
          </w:tcPr>
          <w:p w14:paraId="2C2CF096" w14:textId="77777777" w:rsidR="00E479E2" w:rsidRPr="00AF292B" w:rsidRDefault="00E479E2" w:rsidP="00E479E2"/>
        </w:tc>
        <w:tc>
          <w:tcPr>
            <w:tcW w:w="1440" w:type="dxa"/>
          </w:tcPr>
          <w:p w14:paraId="531686CE" w14:textId="77777777" w:rsidR="00E479E2" w:rsidRPr="00AC5591" w:rsidRDefault="00E479E2" w:rsidP="00E479E2"/>
        </w:tc>
        <w:tc>
          <w:tcPr>
            <w:tcW w:w="1440" w:type="dxa"/>
          </w:tcPr>
          <w:p w14:paraId="223E5E49" w14:textId="77777777" w:rsidR="00E479E2" w:rsidRPr="00BB0413" w:rsidRDefault="00E479E2" w:rsidP="00BB0413"/>
        </w:tc>
      </w:tr>
    </w:tbl>
    <w:p w14:paraId="07E58FF5" w14:textId="77777777" w:rsidR="00E479E2" w:rsidRDefault="00E479E2" w:rsidP="00E479E2">
      <w:pPr>
        <w:tabs>
          <w:tab w:val="left" w:pos="7033"/>
        </w:tabs>
      </w:pPr>
    </w:p>
    <w:p w14:paraId="0CD04E46" w14:textId="77777777" w:rsidR="00E479E2" w:rsidRDefault="00E479E2" w:rsidP="00E479E2">
      <w:pPr>
        <w:tabs>
          <w:tab w:val="left" w:pos="7033"/>
        </w:tabs>
      </w:pPr>
    </w:p>
    <w:p w14:paraId="2E57839C" w14:textId="77777777" w:rsidR="00E479E2" w:rsidRDefault="00E479E2" w:rsidP="00E479E2">
      <w:pPr>
        <w:tabs>
          <w:tab w:val="left" w:pos="7033"/>
        </w:tabs>
      </w:pPr>
    </w:p>
    <w:p w14:paraId="6E60C9A4" w14:textId="77777777" w:rsidR="00BB0413" w:rsidRDefault="00E479E2" w:rsidP="00E479E2">
      <w:pPr>
        <w:tabs>
          <w:tab w:val="left" w:pos="7033"/>
        </w:tabs>
      </w:pPr>
      <w:r>
        <w:tab/>
      </w:r>
    </w:p>
    <w:p w14:paraId="12248DD8" w14:textId="77777777" w:rsidR="00D025B7" w:rsidRPr="00D025B7" w:rsidRDefault="00D025B7" w:rsidP="00D025B7">
      <w:r w:rsidRPr="00D025B7">
        <w:lastRenderedPageBreak/>
        <w:t>function e=euler(n)</w:t>
      </w:r>
    </w:p>
    <w:p w14:paraId="1F625549" w14:textId="77777777" w:rsidR="00D025B7" w:rsidRPr="00D025B7" w:rsidRDefault="00D025B7" w:rsidP="00D025B7">
      <w:r w:rsidRPr="00D025B7">
        <w:t xml:space="preserve">     e=(harm(n)-log(n))</w:t>
      </w:r>
    </w:p>
    <w:p w14:paraId="1A6EA5BE" w14:textId="77777777" w:rsidR="00D025B7" w:rsidRPr="00D025B7" w:rsidRDefault="00D025B7" w:rsidP="00D025B7">
      <w:r w:rsidRPr="00D025B7">
        <w:t xml:space="preserve"> endfunction</w:t>
      </w:r>
    </w:p>
    <w:p w14:paraId="21D923CC" w14:textId="77777777" w:rsidR="00D025B7" w:rsidRPr="00D025B7" w:rsidRDefault="00D025B7" w:rsidP="00D025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hAnsi="Monospaced" w:cs="Courier"/>
          <w:sz w:val="20"/>
          <w:szCs w:val="20"/>
          <w:lang w:val="ru-RU" w:eastAsia="ru-RU"/>
        </w:rPr>
      </w:pPr>
    </w:p>
    <w:p w14:paraId="223EFE50" w14:textId="77777777" w:rsidR="00D025B7" w:rsidRDefault="00D025B7" w:rsidP="00D025B7">
      <w:r>
        <w:t>--&gt; euler(10^4)</w:t>
      </w:r>
    </w:p>
    <w:p w14:paraId="65AEF530" w14:textId="77777777" w:rsidR="00D025B7" w:rsidRDefault="00D025B7" w:rsidP="00D025B7">
      <w:r>
        <w:t xml:space="preserve"> ans  =</w:t>
      </w:r>
    </w:p>
    <w:p w14:paraId="04012023" w14:textId="77777777" w:rsidR="00407EBC" w:rsidRDefault="00D025B7" w:rsidP="00D025B7">
      <w:r>
        <w:t xml:space="preserve">   0.5772657</w:t>
      </w:r>
    </w:p>
    <w:p w14:paraId="3A3A8F32" w14:textId="77777777" w:rsidR="00C6605B" w:rsidRDefault="00C6605B" w:rsidP="00C6605B"/>
    <w:p w14:paraId="739438A5" w14:textId="77777777" w:rsidR="00C6605B" w:rsidRDefault="00C6605B" w:rsidP="00C6605B">
      <w:r>
        <w:t>--&gt; a – wartość rzędu zbieżności funkcji Eulera</w:t>
      </w:r>
    </w:p>
    <w:p w14:paraId="184DF6B9" w14:textId="77777777" w:rsidR="00C6605B" w:rsidRDefault="00C6605B" w:rsidP="00C6605B">
      <w:r>
        <w:t xml:space="preserve"> a  = </w:t>
      </w:r>
    </w:p>
    <w:p w14:paraId="01FED687" w14:textId="77777777" w:rsidR="00407EBC" w:rsidRDefault="00C6605B" w:rsidP="00C6605B">
      <w:r>
        <w:t xml:space="preserve">  -0.9397132</w:t>
      </w:r>
    </w:p>
    <w:p w14:paraId="287898D0" w14:textId="77777777" w:rsidR="00C6605B" w:rsidRPr="00407EBC" w:rsidRDefault="00C6605B" w:rsidP="00C6605B"/>
    <w:p w14:paraId="358B3E01" w14:textId="77777777" w:rsidR="00C6605B" w:rsidRPr="00C6605B" w:rsidRDefault="00C6605B" w:rsidP="00C6605B">
      <w:r w:rsidRPr="00C6605B">
        <w:t>for k=1:10</w:t>
      </w:r>
    </w:p>
    <w:p w14:paraId="39D6800F" w14:textId="77777777" w:rsidR="00C6605B" w:rsidRPr="00C6605B" w:rsidRDefault="00C6605B" w:rsidP="00C6605B">
      <w:r w:rsidRPr="00C6605B">
        <w:t xml:space="preserve">     x(k)=k</w:t>
      </w:r>
    </w:p>
    <w:p w14:paraId="74FB952A" w14:textId="77777777" w:rsidR="00C6605B" w:rsidRPr="00C6605B" w:rsidRDefault="00C6605B" w:rsidP="00C6605B">
      <w:r w:rsidRPr="00C6605B">
        <w:t xml:space="preserve">     e1(k)=euler(k)</w:t>
      </w:r>
    </w:p>
    <w:p w14:paraId="729664AA" w14:textId="77777777" w:rsidR="00C6605B" w:rsidRPr="00C6605B" w:rsidRDefault="00C6605B" w:rsidP="00C6605B">
      <w:r w:rsidRPr="00C6605B">
        <w:t xml:space="preserve">     e2(k)=0.5772156649</w:t>
      </w:r>
    </w:p>
    <w:p w14:paraId="0EA0CA11" w14:textId="77777777" w:rsidR="00C6605B" w:rsidRPr="00C6605B" w:rsidRDefault="00C6605B" w:rsidP="00C6605B">
      <w:r w:rsidRPr="00C6605B">
        <w:t xml:space="preserve"> end</w:t>
      </w:r>
    </w:p>
    <w:p w14:paraId="4974AED7" w14:textId="77777777" w:rsidR="00C6605B" w:rsidRPr="00C6605B" w:rsidRDefault="00C6605B" w:rsidP="00C6605B">
      <w:r w:rsidRPr="00C6605B">
        <w:t xml:space="preserve"> err=abs(e2-e1)</w:t>
      </w:r>
    </w:p>
    <w:p w14:paraId="1C643E95" w14:textId="77777777" w:rsidR="00C6605B" w:rsidRPr="00C6605B" w:rsidRDefault="00C6605B" w:rsidP="00C6605B">
      <w:r w:rsidRPr="00C6605B">
        <w:t xml:space="preserve"> X=log(x)</w:t>
      </w:r>
    </w:p>
    <w:p w14:paraId="4CC190C0" w14:textId="77777777" w:rsidR="00C6605B" w:rsidRPr="00C6605B" w:rsidRDefault="00C6605B" w:rsidP="00C6605B">
      <w:r w:rsidRPr="00C6605B">
        <w:t xml:space="preserve"> Y=log(err)</w:t>
      </w:r>
    </w:p>
    <w:p w14:paraId="38DAFF8D" w14:textId="77777777" w:rsidR="00C6605B" w:rsidRPr="00C6605B" w:rsidRDefault="00C6605B" w:rsidP="00C6605B">
      <w:r w:rsidRPr="00C6605B">
        <w:t xml:space="preserve"> [a,b]= methodOfLeastSquares(X,Y)</w:t>
      </w:r>
    </w:p>
    <w:p w14:paraId="448A89FB" w14:textId="77777777" w:rsidR="00C6605B" w:rsidRDefault="00C6605B" w:rsidP="00CD406F">
      <w:pPr>
        <w:rPr>
          <w:b/>
        </w:rPr>
      </w:pPr>
    </w:p>
    <w:p w14:paraId="11DC4026" w14:textId="77777777" w:rsidR="00FA758E" w:rsidRDefault="00FA758E" w:rsidP="00CD406F">
      <w:pPr>
        <w:rPr>
          <w:b/>
        </w:rPr>
      </w:pPr>
    </w:p>
    <w:p w14:paraId="49959CBD" w14:textId="77777777" w:rsidR="00FA758E" w:rsidRDefault="00FA758E" w:rsidP="00CD406F">
      <w:pPr>
        <w:rPr>
          <w:b/>
        </w:rPr>
      </w:pPr>
    </w:p>
    <w:p w14:paraId="0BAADB93" w14:textId="77777777" w:rsidR="00FA758E" w:rsidRDefault="00FA758E" w:rsidP="00CD406F">
      <w:pPr>
        <w:rPr>
          <w:b/>
        </w:rPr>
      </w:pPr>
    </w:p>
    <w:p w14:paraId="34B652DF" w14:textId="77777777" w:rsidR="00FA758E" w:rsidRDefault="00FA758E" w:rsidP="00CD406F">
      <w:pPr>
        <w:rPr>
          <w:b/>
        </w:rPr>
      </w:pPr>
    </w:p>
    <w:p w14:paraId="5195FEE4" w14:textId="77777777" w:rsidR="00FA758E" w:rsidRDefault="00FA758E" w:rsidP="00CD406F">
      <w:pPr>
        <w:rPr>
          <w:b/>
        </w:rPr>
      </w:pPr>
    </w:p>
    <w:p w14:paraId="02604E6B" w14:textId="77777777" w:rsidR="00FA758E" w:rsidRDefault="00FA758E" w:rsidP="00CD406F">
      <w:pPr>
        <w:rPr>
          <w:b/>
        </w:rPr>
      </w:pPr>
    </w:p>
    <w:p w14:paraId="43AD0D54" w14:textId="77777777" w:rsidR="00FA758E" w:rsidRDefault="00FA758E" w:rsidP="00CD406F">
      <w:pPr>
        <w:rPr>
          <w:b/>
        </w:rPr>
      </w:pPr>
    </w:p>
    <w:p w14:paraId="60E51AAB" w14:textId="77777777" w:rsidR="00FA758E" w:rsidRDefault="00FA758E" w:rsidP="00CD406F">
      <w:pPr>
        <w:rPr>
          <w:b/>
        </w:rPr>
      </w:pPr>
    </w:p>
    <w:p w14:paraId="503D0A15" w14:textId="77777777" w:rsidR="00FA758E" w:rsidRDefault="00FA758E" w:rsidP="00CD406F">
      <w:pPr>
        <w:rPr>
          <w:b/>
        </w:rPr>
      </w:pPr>
    </w:p>
    <w:p w14:paraId="50B89A0D" w14:textId="77777777" w:rsidR="00CD406F" w:rsidRDefault="00CD406F" w:rsidP="00CD406F">
      <w:r w:rsidRPr="00D97E0A">
        <w:rPr>
          <w:b/>
        </w:rPr>
        <w:lastRenderedPageBreak/>
        <w:t>Zadanie 3.</w:t>
      </w:r>
      <w:r w:rsidR="00A1186B" w:rsidRPr="00D97E0A">
        <w:rPr>
          <w:b/>
        </w:rPr>
        <w:t xml:space="preserve"> </w:t>
      </w:r>
      <w:r w:rsidR="00A1186B" w:rsidRPr="00D97E0A">
        <w:t>(2 pkt.)</w:t>
      </w:r>
    </w:p>
    <w:p w14:paraId="54FAB711" w14:textId="77777777" w:rsidR="00FA758E" w:rsidRPr="00D97E0A" w:rsidRDefault="00FA758E" w:rsidP="00CD406F">
      <w:pPr>
        <w:rPr>
          <w:b/>
        </w:rPr>
      </w:pPr>
    </w:p>
    <w:p w14:paraId="314DF8EB" w14:textId="77777777" w:rsidR="00FA758E" w:rsidRPr="00FA758E" w:rsidRDefault="00FA758E" w:rsidP="00FA7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A758E">
        <w:t>function [y]=dirichlet(x)</w:t>
      </w:r>
    </w:p>
    <w:p w14:paraId="17531EDF" w14:textId="77777777" w:rsidR="00FA758E" w:rsidRPr="00FA758E" w:rsidRDefault="00FA758E" w:rsidP="00FA7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A758E">
        <w:t xml:space="preserve">     m=length(x)</w:t>
      </w:r>
    </w:p>
    <w:p w14:paraId="6AD42022" w14:textId="77777777" w:rsidR="00FA758E" w:rsidRPr="00FA758E" w:rsidRDefault="00FA758E" w:rsidP="00FA7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A758E">
        <w:t xml:space="preserve">     y=zeros(x)</w:t>
      </w:r>
    </w:p>
    <w:p w14:paraId="66E1B15C" w14:textId="77777777" w:rsidR="00FA758E" w:rsidRPr="00FA758E" w:rsidRDefault="00FA758E" w:rsidP="00FA7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A758E">
        <w:t xml:space="preserve">     for i=1:m do</w:t>
      </w:r>
    </w:p>
    <w:p w14:paraId="7B5DFDBF" w14:textId="77777777" w:rsidR="00FA758E" w:rsidRPr="00FA758E" w:rsidRDefault="00FA758E" w:rsidP="00FA7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A758E">
        <w:t xml:space="preserve">         for k=1:10^4 do</w:t>
      </w:r>
    </w:p>
    <w:p w14:paraId="5FDC74BB" w14:textId="77777777" w:rsidR="00FA758E" w:rsidRPr="00FA758E" w:rsidRDefault="00FA758E" w:rsidP="00FA7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A758E">
        <w:t xml:space="preserve">             y(i)=y(i)+1/k^x(i)</w:t>
      </w:r>
    </w:p>
    <w:p w14:paraId="27771CF3" w14:textId="77777777" w:rsidR="00FA758E" w:rsidRPr="00FA758E" w:rsidRDefault="00FA758E" w:rsidP="00FA7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A758E">
        <w:t xml:space="preserve">         end</w:t>
      </w:r>
    </w:p>
    <w:p w14:paraId="1F9E6926" w14:textId="77777777" w:rsidR="00FA758E" w:rsidRPr="00FA758E" w:rsidRDefault="00FA758E" w:rsidP="00FA7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A758E">
        <w:t xml:space="preserve">     end</w:t>
      </w:r>
    </w:p>
    <w:p w14:paraId="1B34AC9A" w14:textId="77777777" w:rsidR="00FA758E" w:rsidRPr="00FA758E" w:rsidRDefault="00FA758E" w:rsidP="00FA7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A758E">
        <w:t xml:space="preserve"> endfunction</w:t>
      </w:r>
    </w:p>
    <w:p w14:paraId="4ECE4299" w14:textId="77777777" w:rsidR="00FA758E" w:rsidRPr="00FA758E" w:rsidRDefault="00FA758E" w:rsidP="00FA7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A758E">
        <w:t xml:space="preserve"> </w:t>
      </w:r>
    </w:p>
    <w:p w14:paraId="59DDB954" w14:textId="77777777" w:rsidR="00FA758E" w:rsidRPr="00FA758E" w:rsidRDefault="00FA758E" w:rsidP="00FA7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A758E">
        <w:t xml:space="preserve"> x=linspace(1.1,5.50)</w:t>
      </w:r>
    </w:p>
    <w:p w14:paraId="2A1BABE0" w14:textId="77777777" w:rsidR="00FA758E" w:rsidRPr="00FA758E" w:rsidRDefault="00FA758E" w:rsidP="00FA7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A758E">
        <w:t xml:space="preserve"> y=dirichlet(x)</w:t>
      </w:r>
    </w:p>
    <w:p w14:paraId="029D7A7C" w14:textId="77777777" w:rsidR="00FA758E" w:rsidRPr="00FA758E" w:rsidRDefault="00FA758E" w:rsidP="00FA7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A758E">
        <w:t xml:space="preserve"> </w:t>
      </w:r>
    </w:p>
    <w:p w14:paraId="6E708CCF" w14:textId="77777777" w:rsidR="00FA758E" w:rsidRPr="00FA758E" w:rsidRDefault="00FA758E" w:rsidP="00FA7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A758E">
        <w:t xml:space="preserve"> clf</w:t>
      </w:r>
    </w:p>
    <w:p w14:paraId="6ED6D005" w14:textId="77777777" w:rsidR="00FA758E" w:rsidRPr="00FA758E" w:rsidRDefault="00FA758E" w:rsidP="00FA7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A758E">
        <w:t xml:space="preserve"> plot(x,y)</w:t>
      </w:r>
    </w:p>
    <w:p w14:paraId="41F73319" w14:textId="77777777" w:rsidR="00FA758E" w:rsidRPr="00FA758E" w:rsidRDefault="00FA758E" w:rsidP="00FA7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A758E">
        <w:rPr>
          <w:rFonts w:ascii="Monospaced" w:hAnsi="Monospaced" w:cs="Courier"/>
          <w:sz w:val="20"/>
          <w:szCs w:val="20"/>
          <w:lang w:val="ru-RU" w:eastAsia="ru-RU"/>
        </w:rPr>
        <w:t xml:space="preserve"> </w:t>
      </w:r>
      <w:r w:rsidRPr="00FA758E">
        <w:t>xtitle("Funkcja Dirichleta",'x','D(x)')</w:t>
      </w:r>
    </w:p>
    <w:p w14:paraId="4370137C" w14:textId="77777777" w:rsidR="00D97E0A" w:rsidRDefault="00FA758E" w:rsidP="00FA7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A758E">
        <w:t xml:space="preserve"> xtitle("Ivan Napolskykh")</w:t>
      </w:r>
    </w:p>
    <w:p w14:paraId="3DA847E0" w14:textId="77777777" w:rsidR="00FA758E" w:rsidRDefault="00FA758E" w:rsidP="00FA7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BDA2F51" w14:textId="77777777" w:rsidR="00FA758E" w:rsidRDefault="00FA758E" w:rsidP="00FA7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C56398C" w14:textId="77777777" w:rsidR="00170F46" w:rsidRDefault="00FA758E">
      <w:r>
        <w:rPr>
          <w:noProof/>
          <w:lang w:val="en-US" w:eastAsia="ru-RU"/>
        </w:rPr>
        <w:drawing>
          <wp:inline distT="0" distB="0" distL="0" distR="0" wp14:anchorId="0E6D004F" wp14:editId="06B188D4">
            <wp:extent cx="5762625" cy="4592955"/>
            <wp:effectExtent l="0" t="0" r="3175" b="4445"/>
            <wp:docPr id="3" name="Изображение 3" descr="Macintosh HD:Users:vania:Desktop:Снимок экрана 2017-03-17 в 22.13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ania:Desktop:Снимок экрана 2017-03-17 в 22.13.5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0F4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7386D" w14:textId="77777777" w:rsidR="00C6605B" w:rsidRDefault="00C6605B" w:rsidP="00076334">
      <w:pPr>
        <w:spacing w:after="0" w:line="240" w:lineRule="auto"/>
      </w:pPr>
      <w:r>
        <w:separator/>
      </w:r>
    </w:p>
  </w:endnote>
  <w:endnote w:type="continuationSeparator" w:id="0">
    <w:p w14:paraId="22D0A760" w14:textId="77777777" w:rsidR="00C6605B" w:rsidRDefault="00C6605B" w:rsidP="0007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ospaced">
    <w:altName w:val="Times New Roman"/>
    <w:panose1 w:val="00000000000000000000"/>
    <w:charset w:val="0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399209"/>
      <w:docPartObj>
        <w:docPartGallery w:val="Page Numbers (Bottom of Page)"/>
        <w:docPartUnique/>
      </w:docPartObj>
    </w:sdtPr>
    <w:sdtEndPr/>
    <w:sdtContent>
      <w:p w14:paraId="0A026880" w14:textId="77777777" w:rsidR="00C6605B" w:rsidRDefault="00C660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03D">
          <w:rPr>
            <w:noProof/>
          </w:rPr>
          <w:t>1</w:t>
        </w:r>
        <w:r>
          <w:fldChar w:fldCharType="end"/>
        </w:r>
      </w:p>
    </w:sdtContent>
  </w:sdt>
  <w:p w14:paraId="196FB18C" w14:textId="77777777" w:rsidR="00C6605B" w:rsidRDefault="00C6605B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AF458" w14:textId="77777777" w:rsidR="00C6605B" w:rsidRDefault="00C6605B" w:rsidP="00076334">
      <w:pPr>
        <w:spacing w:after="0" w:line="240" w:lineRule="auto"/>
      </w:pPr>
      <w:r>
        <w:separator/>
      </w:r>
    </w:p>
  </w:footnote>
  <w:footnote w:type="continuationSeparator" w:id="0">
    <w:p w14:paraId="6F5172D4" w14:textId="77777777" w:rsidR="00C6605B" w:rsidRDefault="00C6605B" w:rsidP="00076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4FB75" w14:textId="77777777" w:rsidR="00C6605B" w:rsidRPr="00076334" w:rsidRDefault="00C6605B" w:rsidP="00076334">
    <w:pPr>
      <w:spacing w:after="0" w:line="240" w:lineRule="auto"/>
      <w:rPr>
        <w:sz w:val="20"/>
        <w:szCs w:val="20"/>
      </w:rPr>
    </w:pPr>
    <w:r w:rsidRPr="00076334">
      <w:rPr>
        <w:sz w:val="20"/>
        <w:szCs w:val="20"/>
      </w:rPr>
      <w:t xml:space="preserve">Wydział Informatyki WSISiZ-WIT </w:t>
    </w:r>
    <w:r w:rsidRPr="00076334">
      <w:rPr>
        <w:sz w:val="20"/>
        <w:szCs w:val="20"/>
      </w:rPr>
      <w:tab/>
    </w:r>
  </w:p>
  <w:p w14:paraId="5E1FAF17" w14:textId="77777777" w:rsidR="00C6605B" w:rsidRPr="00076334" w:rsidRDefault="00C6605B" w:rsidP="00076334">
    <w:pPr>
      <w:spacing w:after="0" w:line="240" w:lineRule="auto"/>
      <w:rPr>
        <w:sz w:val="20"/>
        <w:szCs w:val="20"/>
      </w:rPr>
    </w:pPr>
    <w:r>
      <w:rPr>
        <w:sz w:val="20"/>
        <w:szCs w:val="20"/>
      </w:rPr>
      <w:t>Studia 1</w:t>
    </w:r>
    <w:r w:rsidRPr="00076334">
      <w:rPr>
        <w:sz w:val="20"/>
        <w:szCs w:val="20"/>
      </w:rPr>
      <w:t xml:space="preserve">. </w:t>
    </w:r>
    <w:r>
      <w:rPr>
        <w:sz w:val="20"/>
        <w:szCs w:val="20"/>
      </w:rPr>
      <w:t>s</w:t>
    </w:r>
    <w:r w:rsidRPr="00076334">
      <w:rPr>
        <w:sz w:val="20"/>
        <w:szCs w:val="20"/>
      </w:rPr>
      <w:t>topnia</w:t>
    </w:r>
    <w:r>
      <w:rPr>
        <w:sz w:val="20"/>
        <w:szCs w:val="20"/>
      </w:rPr>
      <w:t>, II rok</w:t>
    </w:r>
    <w:r w:rsidRPr="00076334">
      <w:rPr>
        <w:sz w:val="20"/>
        <w:szCs w:val="20"/>
      </w:rPr>
      <w:t xml:space="preserve"> </w:t>
    </w:r>
    <w:r w:rsidRPr="00076334">
      <w:rPr>
        <w:sz w:val="20"/>
        <w:szCs w:val="20"/>
      </w:rPr>
      <w:tab/>
    </w:r>
    <w:r w:rsidRPr="00076334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076334">
      <w:rPr>
        <w:sz w:val="20"/>
        <w:szCs w:val="20"/>
      </w:rPr>
      <w:t>Kierunek</w:t>
    </w:r>
    <w:r>
      <w:rPr>
        <w:sz w:val="20"/>
        <w:szCs w:val="20"/>
      </w:rPr>
      <w:t>:</w:t>
    </w:r>
    <w:r w:rsidRPr="00076334">
      <w:rPr>
        <w:sz w:val="20"/>
        <w:szCs w:val="20"/>
      </w:rPr>
      <w:t xml:space="preserve"> Informatyka</w:t>
    </w:r>
  </w:p>
  <w:p w14:paraId="008CDB4D" w14:textId="77777777" w:rsidR="00C6605B" w:rsidRPr="00076334" w:rsidRDefault="00C6605B" w:rsidP="00076334">
    <w:pPr>
      <w:spacing w:after="0" w:line="240" w:lineRule="auto"/>
      <w:rPr>
        <w:sz w:val="20"/>
        <w:szCs w:val="20"/>
      </w:rPr>
    </w:pPr>
    <w:r w:rsidRPr="00076334">
      <w:rPr>
        <w:sz w:val="20"/>
        <w:szCs w:val="20"/>
      </w:rPr>
      <w:t xml:space="preserve">Przedmiot: </w:t>
    </w:r>
    <w:r>
      <w:rPr>
        <w:sz w:val="20"/>
        <w:szCs w:val="20"/>
      </w:rPr>
      <w:t>Laboratorium algebry komputerowej</w:t>
    </w:r>
    <w:r w:rsidRPr="00076334">
      <w:rPr>
        <w:sz w:val="20"/>
        <w:szCs w:val="20"/>
      </w:rPr>
      <w:tab/>
      <w:t>Typ zajęć: Laboratorium</w:t>
    </w:r>
  </w:p>
  <w:p w14:paraId="36C5D990" w14:textId="77777777" w:rsidR="00C6605B" w:rsidRDefault="00C6605B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45FD5"/>
    <w:multiLevelType w:val="hybridMultilevel"/>
    <w:tmpl w:val="DB5A9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15345"/>
    <w:multiLevelType w:val="hybridMultilevel"/>
    <w:tmpl w:val="45260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73044"/>
    <w:multiLevelType w:val="hybridMultilevel"/>
    <w:tmpl w:val="85544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334"/>
    <w:rsid w:val="00031A74"/>
    <w:rsid w:val="0005004A"/>
    <w:rsid w:val="00076334"/>
    <w:rsid w:val="000B57FC"/>
    <w:rsid w:val="000E5B58"/>
    <w:rsid w:val="00170F46"/>
    <w:rsid w:val="00183BBA"/>
    <w:rsid w:val="00254B3D"/>
    <w:rsid w:val="0026261E"/>
    <w:rsid w:val="003B0495"/>
    <w:rsid w:val="00407EBC"/>
    <w:rsid w:val="00434A3E"/>
    <w:rsid w:val="00446106"/>
    <w:rsid w:val="004605FB"/>
    <w:rsid w:val="004B58A5"/>
    <w:rsid w:val="005E603D"/>
    <w:rsid w:val="0060797E"/>
    <w:rsid w:val="006D411B"/>
    <w:rsid w:val="007013F6"/>
    <w:rsid w:val="0084676C"/>
    <w:rsid w:val="008F495B"/>
    <w:rsid w:val="009616B2"/>
    <w:rsid w:val="00987851"/>
    <w:rsid w:val="00A1186B"/>
    <w:rsid w:val="00A23916"/>
    <w:rsid w:val="00A50B77"/>
    <w:rsid w:val="00BB0413"/>
    <w:rsid w:val="00BB7BBA"/>
    <w:rsid w:val="00C6605B"/>
    <w:rsid w:val="00C80173"/>
    <w:rsid w:val="00CD406F"/>
    <w:rsid w:val="00D025B7"/>
    <w:rsid w:val="00D42610"/>
    <w:rsid w:val="00D869DF"/>
    <w:rsid w:val="00D97E0A"/>
    <w:rsid w:val="00E04D23"/>
    <w:rsid w:val="00E165A4"/>
    <w:rsid w:val="00E479E2"/>
    <w:rsid w:val="00F22133"/>
    <w:rsid w:val="00FA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B9C6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6334"/>
  </w:style>
  <w:style w:type="paragraph" w:styleId="a5">
    <w:name w:val="footer"/>
    <w:basedOn w:val="a"/>
    <w:link w:val="a6"/>
    <w:uiPriority w:val="99"/>
    <w:unhideWhenUsed/>
    <w:rsid w:val="00076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6334"/>
  </w:style>
  <w:style w:type="table" w:styleId="a7">
    <w:name w:val="Table Grid"/>
    <w:basedOn w:val="a1"/>
    <w:uiPriority w:val="39"/>
    <w:rsid w:val="00076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04D2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9616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16B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9">
    <w:name w:val="List Paragraph"/>
    <w:basedOn w:val="a"/>
    <w:uiPriority w:val="34"/>
    <w:qFormat/>
    <w:rsid w:val="00D97E0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B0413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0413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6334"/>
  </w:style>
  <w:style w:type="paragraph" w:styleId="a5">
    <w:name w:val="footer"/>
    <w:basedOn w:val="a"/>
    <w:link w:val="a6"/>
    <w:uiPriority w:val="99"/>
    <w:unhideWhenUsed/>
    <w:rsid w:val="00076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6334"/>
  </w:style>
  <w:style w:type="table" w:styleId="a7">
    <w:name w:val="Table Grid"/>
    <w:basedOn w:val="a1"/>
    <w:uiPriority w:val="39"/>
    <w:rsid w:val="00076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04D2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9616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16B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9">
    <w:name w:val="List Paragraph"/>
    <w:basedOn w:val="a"/>
    <w:uiPriority w:val="34"/>
    <w:qFormat/>
    <w:rsid w:val="00D97E0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B0413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0413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8A99-1297-CF4F-9142-C1FF1813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396</Words>
  <Characters>2259</Characters>
  <Application>Microsoft Macintosh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Jęda</dc:creator>
  <cp:keywords/>
  <dc:description/>
  <cp:lastModifiedBy>Jan Napolskukh</cp:lastModifiedBy>
  <cp:revision>21</cp:revision>
  <dcterms:created xsi:type="dcterms:W3CDTF">2015-10-03T12:34:00Z</dcterms:created>
  <dcterms:modified xsi:type="dcterms:W3CDTF">2017-03-17T21:18:00Z</dcterms:modified>
</cp:coreProperties>
</file>